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237729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Киндальского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«Киндальское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за 20</w:t>
      </w:r>
      <w:r w:rsidR="001D1926">
        <w:rPr>
          <w:sz w:val="48"/>
          <w:szCs w:val="48"/>
        </w:rPr>
        <w:t>2</w:t>
      </w:r>
      <w:r w:rsidR="00307648">
        <w:rPr>
          <w:sz w:val="48"/>
          <w:szCs w:val="48"/>
        </w:rPr>
        <w:t>2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Киндал</w:t>
      </w: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</w:t>
      </w:r>
      <w:r w:rsidR="001B3F12">
        <w:rPr>
          <w:b/>
        </w:rPr>
        <w:t>2</w:t>
      </w:r>
      <w:r>
        <w:rPr>
          <w:b/>
        </w:rPr>
        <w:t xml:space="preserve"> год.</w:t>
      </w:r>
    </w:p>
    <w:p w:rsidR="00A96E2B" w:rsidRDefault="00A96E2B" w:rsidP="008F0D58">
      <w:pPr>
        <w:contextualSpacing/>
        <w:jc w:val="center"/>
        <w:rPr>
          <w:b/>
        </w:rPr>
      </w:pPr>
    </w:p>
    <w:p w:rsidR="00A96E2B" w:rsidRDefault="00A96E2B" w:rsidP="008F0D58">
      <w:pPr>
        <w:contextualSpacing/>
        <w:jc w:val="center"/>
        <w:rPr>
          <w:b/>
        </w:rPr>
      </w:pPr>
    </w:p>
    <w:p w:rsidR="00A96E2B" w:rsidRPr="00D931A3" w:rsidRDefault="00A96E2B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</w:p>
    <w:p w:rsidR="00117BDD" w:rsidRPr="00F35846" w:rsidRDefault="00FA13DF" w:rsidP="00E14F90">
      <w:pPr>
        <w:contextualSpacing/>
      </w:pPr>
      <w:r>
        <w:t>13</w:t>
      </w:r>
      <w:r w:rsidR="001C54A1">
        <w:t>.</w:t>
      </w:r>
      <w:r w:rsidR="00307648">
        <w:t>07</w:t>
      </w:r>
      <w:r w:rsidR="00B462F7" w:rsidRPr="00F35846">
        <w:t>.</w:t>
      </w:r>
      <w:r w:rsidR="00117BDD" w:rsidRPr="00F35846">
        <w:t>20</w:t>
      </w:r>
      <w:r w:rsidR="001B3F12">
        <w:t>22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 w:rsidR="00715511">
        <w:t xml:space="preserve">№ </w:t>
      </w:r>
      <w:r>
        <w:t>146</w:t>
      </w:r>
      <w:r w:rsidR="00E14F90" w:rsidRPr="00F35846">
        <w:t xml:space="preserve">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r w:rsidR="00117BDD" w:rsidRPr="00F35846">
        <w:t xml:space="preserve">Киндальское сельское поселение» </w:t>
      </w:r>
      <w:r w:rsidR="00207247" w:rsidRPr="00F35846">
        <w:t>за</w:t>
      </w:r>
      <w:r w:rsidR="001D1926">
        <w:t xml:space="preserve"> 202</w:t>
      </w:r>
      <w:r w:rsidR="00307648">
        <w:t>2</w:t>
      </w:r>
      <w:r w:rsidR="00B462F7" w:rsidRPr="00F35846">
        <w:t xml:space="preserve"> год</w:t>
      </w:r>
      <w:r w:rsidR="00715511">
        <w:t>а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>Совет Киндальского сельского поселения РЕШИЛ:</w:t>
      </w:r>
    </w:p>
    <w:p w:rsidR="008F0D58" w:rsidRPr="00F35846" w:rsidRDefault="0005382E" w:rsidP="001D1926">
      <w:pPr>
        <w:pStyle w:val="a4"/>
        <w:numPr>
          <w:ilvl w:val="0"/>
          <w:numId w:val="1"/>
        </w:numPr>
        <w:jc w:val="both"/>
      </w:pPr>
      <w:r>
        <w:t xml:space="preserve">Утвердить отчет об исполнении </w:t>
      </w:r>
      <w:r w:rsidR="00117BDD" w:rsidRPr="00F35846">
        <w:t>бюд</w:t>
      </w:r>
      <w:r w:rsidR="009E547C" w:rsidRPr="00F35846">
        <w:t xml:space="preserve">жета </w:t>
      </w:r>
      <w:r w:rsidR="00326C79" w:rsidRPr="00F35846">
        <w:t>Муниципального образования «Киндальско</w:t>
      </w:r>
      <w:r w:rsidR="006A165D" w:rsidRPr="00F35846">
        <w:t>е</w:t>
      </w:r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783A7F">
        <w:t xml:space="preserve">1 квартал </w:t>
      </w:r>
      <w:r w:rsidR="001D1926" w:rsidRPr="001D1926">
        <w:t>202</w:t>
      </w:r>
      <w:r w:rsidR="00783A7F">
        <w:t>2</w:t>
      </w:r>
      <w:r w:rsidR="001D1926" w:rsidRPr="001D1926">
        <w:t xml:space="preserve"> год </w:t>
      </w:r>
      <w:r>
        <w:t xml:space="preserve">по доходам </w:t>
      </w:r>
      <w:r w:rsidR="009E547C" w:rsidRPr="00F35846">
        <w:t xml:space="preserve">в сумме </w:t>
      </w:r>
      <w:r w:rsidR="00783A7F">
        <w:t>1 271 723</w:t>
      </w:r>
      <w:r w:rsidR="009E547C" w:rsidRPr="00F35846">
        <w:t xml:space="preserve"> рубл</w:t>
      </w:r>
      <w:r w:rsidR="00BA5FE7">
        <w:t>я</w:t>
      </w:r>
      <w:r w:rsidR="00207247" w:rsidRPr="00F35846">
        <w:t xml:space="preserve"> </w:t>
      </w:r>
      <w:r w:rsidR="00783A7F">
        <w:t>87</w:t>
      </w:r>
      <w:r w:rsidR="009E547C" w:rsidRPr="00F35846">
        <w:t xml:space="preserve"> </w:t>
      </w:r>
      <w:r w:rsidR="00117BDD" w:rsidRPr="00F35846">
        <w:t>коп</w:t>
      </w:r>
      <w:r w:rsidR="009E547C" w:rsidRPr="00F35846">
        <w:t>е</w:t>
      </w:r>
      <w:r w:rsidR="00BA5FE7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783A7F">
        <w:t>1 103 448</w:t>
      </w:r>
      <w:r w:rsidR="00BA5FE7">
        <w:t xml:space="preserve"> рублей</w:t>
      </w:r>
      <w:r w:rsidR="00207247" w:rsidRPr="00F35846">
        <w:t xml:space="preserve"> </w:t>
      </w:r>
      <w:r w:rsidR="00783A7F">
        <w:t>56</w:t>
      </w:r>
      <w:r w:rsidR="008007D3" w:rsidRPr="00F35846">
        <w:t xml:space="preserve"> копе</w:t>
      </w:r>
      <w:r w:rsidR="00281DA0">
        <w:t>ек</w:t>
      </w:r>
      <w:r w:rsidR="00726B5B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5850B8" w:rsidRPr="00F35846">
        <w:t>Исполнение бюдже</w:t>
      </w:r>
      <w:r w:rsidR="0005382E">
        <w:t xml:space="preserve">та муниципального образования «Киндальское </w:t>
      </w:r>
      <w:r w:rsidR="005850B8" w:rsidRPr="00F35846">
        <w:t>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783A7F">
        <w:t xml:space="preserve">1 квартал </w:t>
      </w:r>
      <w:r w:rsidR="001D1926" w:rsidRPr="001D1926">
        <w:t>202</w:t>
      </w:r>
      <w:r w:rsidR="00783A7F">
        <w:t>2</w:t>
      </w:r>
      <w:r w:rsidR="001D1926" w:rsidRPr="001D1926">
        <w:t xml:space="preserve"> год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05382E">
        <w:t xml:space="preserve">Исполнение бюджета </w:t>
      </w:r>
      <w:r w:rsidR="005850B8" w:rsidRPr="00F35846">
        <w:t>муниципального образования «Киндальское се</w:t>
      </w:r>
      <w:r w:rsidR="0005382E">
        <w:t xml:space="preserve">льское     поселение» по кодам видов, </w:t>
      </w:r>
      <w:r w:rsidR="005850B8" w:rsidRPr="00F35846">
        <w:t xml:space="preserve">подвидов доходов, классификации операций сектора государственного управления </w:t>
      </w:r>
      <w:r w:rsidR="001D1926" w:rsidRPr="001D1926">
        <w:t xml:space="preserve">за </w:t>
      </w:r>
      <w:r w:rsidR="00783A7F">
        <w:t xml:space="preserve">1 квартал </w:t>
      </w:r>
      <w:r w:rsidR="001D1926" w:rsidRPr="001D1926">
        <w:t>202</w:t>
      </w:r>
      <w:r w:rsidR="00783A7F">
        <w:t>2</w:t>
      </w:r>
      <w:r w:rsidR="00BA5FE7">
        <w:t xml:space="preserve"> год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</w:t>
      </w:r>
      <w:r w:rsidR="001D1926">
        <w:t>дальское сельское поселение» на</w:t>
      </w:r>
      <w:r w:rsidR="00783A7F">
        <w:t xml:space="preserve"> 1 квартал</w:t>
      </w:r>
      <w:r w:rsidR="001D1926" w:rsidRPr="001D1926">
        <w:t xml:space="preserve"> 202</w:t>
      </w:r>
      <w:r w:rsidR="00783A7F">
        <w:t>2</w:t>
      </w:r>
      <w:r w:rsidR="001D1926" w:rsidRPr="001D1926">
        <w:t xml:space="preserve"> год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>) Исполнение бюд</w:t>
      </w:r>
      <w:r w:rsidR="0005382E">
        <w:t xml:space="preserve">жета по разделам и подразделам </w:t>
      </w:r>
      <w:r w:rsidR="005850B8" w:rsidRPr="00F35846">
        <w:t>классификации р</w:t>
      </w:r>
      <w:r w:rsidR="0005382E">
        <w:t xml:space="preserve">асходов бюджета муниципального </w:t>
      </w:r>
      <w:r w:rsidR="005850B8" w:rsidRPr="00F35846">
        <w:t>образования   «Кин</w:t>
      </w:r>
      <w:r w:rsidR="001D1926">
        <w:t>дальское сельское поселение» на</w:t>
      </w:r>
      <w:r w:rsidR="001D1926" w:rsidRPr="001D1926">
        <w:t xml:space="preserve"> </w:t>
      </w:r>
      <w:r w:rsidR="00783A7F">
        <w:t xml:space="preserve">1 квартал </w:t>
      </w:r>
      <w:r w:rsidR="001D1926" w:rsidRPr="001D1926">
        <w:t>202</w:t>
      </w:r>
      <w:r w:rsidR="00783A7F">
        <w:t>2</w:t>
      </w:r>
      <w:r w:rsidR="00BA5FE7">
        <w:t xml:space="preserve"> год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д</w:t>
      </w:r>
      <w:r w:rsidR="004130C9" w:rsidRPr="00F35846">
        <w:t xml:space="preserve">) источники финансирования дефицита бюджета муниципального образования «Киндальское сельское поселение» </w:t>
      </w:r>
      <w:r w:rsidR="001D1926" w:rsidRPr="001D1926">
        <w:t xml:space="preserve">за </w:t>
      </w:r>
      <w:r w:rsidR="00783A7F">
        <w:t xml:space="preserve">1 квартал </w:t>
      </w:r>
      <w:r w:rsidR="001D1926" w:rsidRPr="001D1926">
        <w:t>202</w:t>
      </w:r>
      <w:r w:rsidR="00783A7F">
        <w:t>2</w:t>
      </w:r>
      <w:r w:rsidR="00BA5FE7">
        <w:t xml:space="preserve"> год</w:t>
      </w:r>
      <w:r w:rsidR="001D1926" w:rsidRPr="001D1926">
        <w:t xml:space="preserve">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 xml:space="preserve">з) исполнение расходов местного бюджета по резервному фонду муниципального образования «Киндальское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</w:t>
      </w:r>
      <w:r w:rsidR="0005382E">
        <w:t xml:space="preserve">жет муниципального образования </w:t>
      </w:r>
      <w:r w:rsidRPr="00F35846">
        <w:t xml:space="preserve">«Киндальское сельское поселение» из районного бюджета на </w:t>
      </w:r>
      <w:r w:rsidR="00783A7F">
        <w:t xml:space="preserve">1 квартал </w:t>
      </w:r>
      <w:r w:rsidR="001D1926" w:rsidRPr="001D1926">
        <w:t>202</w:t>
      </w:r>
      <w:r w:rsidR="00783A7F">
        <w:t>2</w:t>
      </w:r>
      <w:r w:rsidR="00BA5FE7">
        <w:t xml:space="preserve"> год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Киндальское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Контроль за исполнением настоящего решения возложить на Главу Киндальского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r w:rsidRPr="00F35846">
        <w:t xml:space="preserve">Киндальского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r w:rsidR="00117BDD" w:rsidRPr="00F35846">
        <w:t xml:space="preserve">Киндальского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</w:t>
      </w:r>
      <w:r w:rsidR="00726B5B">
        <w:t xml:space="preserve"> </w:t>
      </w:r>
      <w:r w:rsidR="008E6FE9" w:rsidRPr="00F35846">
        <w:t>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726B5B" w:rsidRDefault="00726B5B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4A5E75" w:rsidRDefault="004A5E75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4A5E75" w:rsidRDefault="004A5E75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4A5E75" w:rsidRPr="001C54A1" w:rsidRDefault="004A5E75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FA13DF">
        <w:rPr>
          <w:sz w:val="20"/>
          <w:szCs w:val="20"/>
        </w:rPr>
        <w:t>13</w:t>
      </w:r>
      <w:r w:rsidR="005B6BD2">
        <w:rPr>
          <w:sz w:val="20"/>
          <w:szCs w:val="20"/>
        </w:rPr>
        <w:t>.</w:t>
      </w:r>
      <w:r w:rsidR="00783A7F">
        <w:rPr>
          <w:sz w:val="20"/>
          <w:szCs w:val="20"/>
        </w:rPr>
        <w:t>07</w:t>
      </w:r>
      <w:r w:rsidR="005B6BD2">
        <w:rPr>
          <w:sz w:val="20"/>
          <w:szCs w:val="20"/>
        </w:rPr>
        <w:t>.</w:t>
      </w:r>
      <w:r w:rsidR="00281DA0">
        <w:rPr>
          <w:sz w:val="20"/>
          <w:szCs w:val="20"/>
        </w:rPr>
        <w:t>202</w:t>
      </w:r>
      <w:r w:rsidR="00783A7F">
        <w:rPr>
          <w:sz w:val="20"/>
          <w:szCs w:val="20"/>
        </w:rPr>
        <w:t>2</w:t>
      </w:r>
      <w:r w:rsidRPr="0023109F">
        <w:rPr>
          <w:sz w:val="20"/>
          <w:szCs w:val="20"/>
        </w:rPr>
        <w:t xml:space="preserve"> № </w:t>
      </w:r>
      <w:r w:rsidR="00FA13DF">
        <w:rPr>
          <w:sz w:val="20"/>
          <w:szCs w:val="20"/>
        </w:rPr>
        <w:t>146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Киндальское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 xml:space="preserve">за </w:t>
      </w:r>
      <w:r w:rsidR="00783A7F">
        <w:t xml:space="preserve">1 квартал </w:t>
      </w:r>
      <w:r w:rsidR="001D1926" w:rsidRPr="001D1926">
        <w:rPr>
          <w:b/>
          <w:sz w:val="22"/>
          <w:szCs w:val="22"/>
        </w:rPr>
        <w:t>202</w:t>
      </w:r>
      <w:r w:rsidR="00783A7F">
        <w:rPr>
          <w:b/>
          <w:sz w:val="22"/>
          <w:szCs w:val="22"/>
        </w:rPr>
        <w:t>2</w:t>
      </w:r>
      <w:r w:rsidR="001D1926" w:rsidRPr="001D1926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BA5FE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783A7F">
              <w:t xml:space="preserve">1 квартал 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783A7F">
              <w:rPr>
                <w:b/>
                <w:sz w:val="20"/>
                <w:szCs w:val="20"/>
              </w:rPr>
              <w:t>2</w:t>
            </w:r>
            <w:r w:rsidR="00BA5FE7">
              <w:rPr>
                <w:b/>
                <w:sz w:val="20"/>
                <w:szCs w:val="20"/>
              </w:rPr>
              <w:t xml:space="preserve"> год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F930C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783A7F">
              <w:t xml:space="preserve">1 квартал 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783A7F">
              <w:rPr>
                <w:b/>
                <w:sz w:val="20"/>
                <w:szCs w:val="20"/>
              </w:rPr>
              <w:t>2</w:t>
            </w:r>
            <w:r w:rsidR="00F930C3">
              <w:rPr>
                <w:b/>
                <w:sz w:val="20"/>
                <w:szCs w:val="20"/>
              </w:rPr>
              <w:t xml:space="preserve"> году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274635" w:rsidRDefault="00783A7F" w:rsidP="00AE7CDF">
            <w:r>
              <w:t>5099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783A7F" w:rsidP="00AE7CDF">
            <w:r>
              <w:t>5178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785665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55666B" w:rsidRDefault="00785665" w:rsidP="003E1E78">
            <w:r>
              <w:t>1589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785665" w:rsidP="003E1E78">
            <w:r>
              <w:t>16 39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785665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F14A23" w:rsidRDefault="00785665" w:rsidP="003E1E78">
            <w:r>
              <w:t>1 154 52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785665" w:rsidP="003E1E78">
            <w:r>
              <w:t>1 203 54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785665" w:rsidP="008E6FE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3E1E78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B72DEA" w:rsidRDefault="003E1E78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B72DEA" w:rsidRDefault="003E1E78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0120B6" w:rsidRDefault="00785665" w:rsidP="003E1E78">
            <w:r>
              <w:t>1 221 41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Default="00785665" w:rsidP="003E1E78">
            <w:r>
              <w:t>1 271 72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090E32" w:rsidRDefault="00785665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1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F930C3" w:rsidRPr="0023109F">
        <w:rPr>
          <w:sz w:val="20"/>
          <w:szCs w:val="20"/>
        </w:rPr>
        <w:t xml:space="preserve">от </w:t>
      </w:r>
      <w:r w:rsidR="00FA13DF">
        <w:rPr>
          <w:sz w:val="20"/>
          <w:szCs w:val="20"/>
        </w:rPr>
        <w:t>13</w:t>
      </w:r>
      <w:r w:rsidR="00785665">
        <w:rPr>
          <w:sz w:val="20"/>
          <w:szCs w:val="20"/>
        </w:rPr>
        <w:t xml:space="preserve">.07.2022 </w:t>
      </w:r>
      <w:r w:rsidR="00F930C3" w:rsidRPr="0023109F">
        <w:rPr>
          <w:sz w:val="20"/>
          <w:szCs w:val="20"/>
        </w:rPr>
        <w:t xml:space="preserve"> №</w:t>
      </w:r>
      <w:r w:rsidR="00FA13DF">
        <w:rPr>
          <w:sz w:val="20"/>
          <w:szCs w:val="20"/>
        </w:rPr>
        <w:t xml:space="preserve"> 146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785665" w:rsidP="00C26C3F">
      <w:pPr>
        <w:contextualSpacing/>
        <w:jc w:val="center"/>
        <w:rPr>
          <w:sz w:val="22"/>
          <w:szCs w:val="22"/>
        </w:rPr>
      </w:pPr>
      <w:r w:rsidRPr="00CA648E">
        <w:rPr>
          <w:b/>
          <w:sz w:val="22"/>
          <w:szCs w:val="22"/>
        </w:rPr>
        <w:t>З</w:t>
      </w:r>
      <w:r w:rsidR="001D1926" w:rsidRPr="00CA648E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>
        <w:t>1 квартал</w:t>
      </w:r>
      <w:r w:rsidR="001D1926" w:rsidRPr="00CA648E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1D1926" w:rsidRPr="00CA648E">
        <w:rPr>
          <w:b/>
          <w:sz w:val="22"/>
          <w:szCs w:val="22"/>
        </w:rPr>
        <w:t xml:space="preserve"> го</w:t>
      </w:r>
      <w:r w:rsidR="00696E97">
        <w:rPr>
          <w:b/>
          <w:sz w:val="22"/>
          <w:szCs w:val="22"/>
        </w:rPr>
        <w:t>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67"/>
        <w:gridCol w:w="5386"/>
        <w:gridCol w:w="1276"/>
        <w:gridCol w:w="1276"/>
        <w:gridCol w:w="708"/>
      </w:tblGrid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Наименование  </w:t>
            </w:r>
          </w:p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Утвержденный</w:t>
            </w:r>
          </w:p>
          <w:p w:rsidR="003E1E78" w:rsidRPr="00FF1248" w:rsidRDefault="003E1E78" w:rsidP="009A0F9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план </w:t>
            </w:r>
            <w:r w:rsidR="009A0F97">
              <w:rPr>
                <w:b/>
                <w:sz w:val="18"/>
                <w:szCs w:val="18"/>
              </w:rPr>
              <w:t xml:space="preserve">на </w:t>
            </w:r>
            <w:r w:rsidR="00785665">
              <w:t xml:space="preserve">1 квартал </w:t>
            </w:r>
            <w:r w:rsidR="00785665">
              <w:rPr>
                <w:b/>
                <w:sz w:val="18"/>
                <w:szCs w:val="18"/>
              </w:rPr>
              <w:t>2022</w:t>
            </w:r>
            <w:r w:rsidR="009A0F9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сполнено</w:t>
            </w:r>
          </w:p>
          <w:p w:rsidR="003E1E78" w:rsidRPr="00FF1248" w:rsidRDefault="00785665" w:rsidP="00F930C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t>1 квартал</w:t>
            </w:r>
            <w:r w:rsidR="003E1E78" w:rsidRPr="00FF124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2</w:t>
            </w:r>
            <w:r w:rsidR="00F930C3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85665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 51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85665" w:rsidP="003E1E78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0 798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6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85665" w:rsidP="009A0F9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0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85665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0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3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01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2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9A0F9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3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99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1 785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5</w:t>
            </w:r>
          </w:p>
        </w:tc>
      </w:tr>
      <w:tr w:rsidR="003E1E78" w:rsidRPr="0023109F" w:rsidTr="00CF0F76">
        <w:trPr>
          <w:trHeight w:val="7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3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87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</w:tr>
      <w:tr w:rsidR="003E1E78" w:rsidRPr="0023109F" w:rsidTr="00CF0F76">
        <w:trPr>
          <w:trHeight w:val="11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00.1.03.02.24.0.01.</w:t>
            </w: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FF1248">
              <w:rPr>
                <w:sz w:val="18"/>
                <w:szCs w:val="18"/>
              </w:rPr>
              <w:t>инжекторных</w:t>
            </w:r>
            <w:proofErr w:type="spellEnd"/>
            <w:r w:rsidRPr="00FF124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9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5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 09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3E1E78" w:rsidRPr="0023109F" w:rsidTr="00CF0F76">
        <w:trPr>
          <w:trHeight w:val="1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6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9A0F97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CC5909">
              <w:rPr>
                <w:sz w:val="18"/>
                <w:szCs w:val="18"/>
              </w:rPr>
              <w:t>3 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36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6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82.1.06.01.03.0.10.1.0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1.03.0.10.2.100</w:t>
            </w:r>
          </w:p>
          <w:p w:rsidR="00E95C27" w:rsidRDefault="00E95C27" w:rsidP="003E1E78">
            <w:pPr>
              <w:contextualSpacing/>
              <w:rPr>
                <w:sz w:val="18"/>
                <w:szCs w:val="18"/>
              </w:rPr>
            </w:pPr>
          </w:p>
          <w:p w:rsidR="00E95C27" w:rsidRDefault="00E95C27" w:rsidP="003E1E78">
            <w:pPr>
              <w:contextualSpacing/>
              <w:rPr>
                <w:sz w:val="18"/>
                <w:szCs w:val="18"/>
              </w:rPr>
            </w:pPr>
          </w:p>
          <w:p w:rsidR="00E95C27" w:rsidRDefault="00E95C27" w:rsidP="003E1E78">
            <w:pPr>
              <w:contextualSpacing/>
              <w:rPr>
                <w:sz w:val="18"/>
                <w:szCs w:val="18"/>
              </w:rPr>
            </w:pPr>
          </w:p>
          <w:p w:rsidR="00E95C27" w:rsidRDefault="00E95C27" w:rsidP="003E1E78">
            <w:pPr>
              <w:contextualSpacing/>
              <w:rPr>
                <w:sz w:val="18"/>
                <w:szCs w:val="18"/>
              </w:rPr>
            </w:pPr>
          </w:p>
          <w:p w:rsidR="00E95C27" w:rsidRDefault="00E95C27" w:rsidP="003E1E78">
            <w:pPr>
              <w:contextualSpacing/>
              <w:rPr>
                <w:sz w:val="18"/>
                <w:szCs w:val="18"/>
              </w:rPr>
            </w:pPr>
          </w:p>
          <w:p w:rsidR="00E95C27" w:rsidRPr="00FF1248" w:rsidRDefault="00E95C27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  <w:p w:rsidR="004A5E75" w:rsidRDefault="004A5E75" w:rsidP="003E1E78">
            <w:pPr>
              <w:contextualSpacing/>
              <w:rPr>
                <w:sz w:val="18"/>
                <w:szCs w:val="18"/>
              </w:rPr>
            </w:pPr>
          </w:p>
          <w:p w:rsidR="004A5E75" w:rsidRDefault="004A5E75" w:rsidP="003E1E78">
            <w:pPr>
              <w:contextualSpacing/>
              <w:rPr>
                <w:sz w:val="18"/>
                <w:szCs w:val="18"/>
              </w:rPr>
            </w:pPr>
          </w:p>
          <w:p w:rsidR="004A5E75" w:rsidRPr="00FF1248" w:rsidRDefault="004A5E75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lastRenderedPageBreak/>
              <w:t>182.1.06.06.03.3.10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FF1248">
              <w:rPr>
                <w:rFonts w:eastAsiaTheme="minorEastAsia"/>
                <w:sz w:val="18"/>
                <w:szCs w:val="18"/>
              </w:rPr>
              <w:t xml:space="preserve"> (</w:t>
            </w:r>
            <w:r w:rsidRPr="00FF1248">
              <w:rPr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rPr>
          <w:trHeight w:val="7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1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09" w:rsidRDefault="00CC5909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7F2F85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C5909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8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E1E78" w:rsidRPr="00FF12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E1E78" w:rsidRPr="00FF12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23109F" w:rsidTr="00CF0F76">
        <w:trPr>
          <w:trHeight w:val="11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901.1.08.04.02.0.01.1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1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3 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04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15D37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1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901.1.11.05.03.5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9</w:t>
            </w:r>
            <w:r w:rsidR="0065242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9</w:t>
            </w:r>
            <w:r w:rsidR="003D511B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5.07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rPr>
          <w:trHeight w:val="10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9.04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 21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17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41 9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 147 323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2F85" w:rsidP="003E1E78">
            <w:pPr>
              <w:tabs>
                <w:tab w:val="center" w:pos="342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</w:tr>
      <w:tr w:rsidR="007F5E5E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E" w:rsidRPr="00FF1248" w:rsidRDefault="007F5E5E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2.02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E" w:rsidRPr="00FF1248" w:rsidRDefault="007F5E5E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E" w:rsidRPr="00FF1248" w:rsidRDefault="007F5E5E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E" w:rsidRPr="00FF1248" w:rsidRDefault="007F5E5E" w:rsidP="005A537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85 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E" w:rsidRPr="00FF1248" w:rsidRDefault="007F5E5E" w:rsidP="005A537C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 190 9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E" w:rsidRPr="00FF1248" w:rsidRDefault="007F2F85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15001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и бюджетам поселений на выравнивание бюджетной обеспеченности 000,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5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35118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49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A73F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7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49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9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452F63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</w:tc>
      </w:tr>
      <w:tr w:rsidR="00A73F50" w:rsidRPr="0023109F" w:rsidTr="00CF0F76">
        <w:trPr>
          <w:trHeight w:val="5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3D511B" w:rsidRDefault="00A73F50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>
              <w:rPr>
                <w:sz w:val="18"/>
                <w:szCs w:val="18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219 60010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 6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011B04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3 60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21 4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7F5E5E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 228 122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452F63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</w:tr>
    </w:tbl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FF1248" w:rsidRDefault="001C54A1" w:rsidP="003D60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696E97" w:rsidRDefault="00696E97" w:rsidP="003D6028">
      <w:pPr>
        <w:rPr>
          <w:sz w:val="22"/>
          <w:szCs w:val="22"/>
        </w:rPr>
      </w:pPr>
    </w:p>
    <w:p w:rsidR="00696E97" w:rsidRDefault="00696E97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3D6028" w:rsidRPr="0023109F" w:rsidRDefault="00FF1248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696E97" w:rsidRPr="0023109F">
        <w:rPr>
          <w:sz w:val="20"/>
          <w:szCs w:val="20"/>
        </w:rPr>
        <w:t xml:space="preserve">от </w:t>
      </w:r>
      <w:r w:rsidR="00FA13DF">
        <w:rPr>
          <w:sz w:val="20"/>
          <w:szCs w:val="20"/>
        </w:rPr>
        <w:t>13</w:t>
      </w:r>
      <w:r w:rsidR="0065025E">
        <w:rPr>
          <w:sz w:val="20"/>
          <w:szCs w:val="20"/>
        </w:rPr>
        <w:t>.07.2022</w:t>
      </w:r>
      <w:r w:rsidR="00696E97">
        <w:rPr>
          <w:sz w:val="20"/>
          <w:szCs w:val="20"/>
        </w:rPr>
        <w:t xml:space="preserve"> </w:t>
      </w:r>
      <w:r w:rsidR="00696E97" w:rsidRPr="0023109F">
        <w:rPr>
          <w:sz w:val="20"/>
          <w:szCs w:val="20"/>
        </w:rPr>
        <w:t xml:space="preserve"> №</w:t>
      </w:r>
      <w:r w:rsidR="00FA13DF">
        <w:rPr>
          <w:sz w:val="20"/>
          <w:szCs w:val="20"/>
        </w:rPr>
        <w:t xml:space="preserve"> 146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дальское сельское поселение» на </w:t>
      </w:r>
      <w:r w:rsidR="001D1926" w:rsidRPr="001D1926">
        <w:rPr>
          <w:b/>
          <w:sz w:val="22"/>
          <w:szCs w:val="22"/>
        </w:rPr>
        <w:t xml:space="preserve"> </w:t>
      </w:r>
      <w:r w:rsidR="00011B04">
        <w:rPr>
          <w:b/>
          <w:sz w:val="22"/>
          <w:szCs w:val="22"/>
        </w:rPr>
        <w:t xml:space="preserve"> 1 квартал </w:t>
      </w:r>
      <w:r w:rsidR="001D1926" w:rsidRPr="001D1926">
        <w:rPr>
          <w:b/>
          <w:sz w:val="22"/>
          <w:szCs w:val="22"/>
        </w:rPr>
        <w:t>202</w:t>
      </w:r>
      <w:r w:rsidR="00011B04">
        <w:rPr>
          <w:b/>
          <w:sz w:val="22"/>
          <w:szCs w:val="22"/>
        </w:rPr>
        <w:t>2</w:t>
      </w:r>
      <w:r w:rsidR="00696E97">
        <w:rPr>
          <w:b/>
          <w:sz w:val="22"/>
          <w:szCs w:val="22"/>
        </w:rPr>
        <w:t xml:space="preserve"> год.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3E1E78" w:rsidRPr="009A201B" w:rsidTr="00CF0F76">
        <w:trPr>
          <w:trHeight w:val="758"/>
        </w:trPr>
        <w:tc>
          <w:tcPr>
            <w:tcW w:w="4709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ВСР</w:t>
            </w:r>
          </w:p>
        </w:tc>
        <w:tc>
          <w:tcPr>
            <w:tcW w:w="709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ФСР</w:t>
            </w:r>
          </w:p>
        </w:tc>
        <w:tc>
          <w:tcPr>
            <w:tcW w:w="1275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Ассигнования на </w:t>
            </w:r>
            <w:r w:rsidR="00011B04">
              <w:rPr>
                <w:sz w:val="18"/>
                <w:szCs w:val="18"/>
              </w:rPr>
              <w:t xml:space="preserve"> 1 кв.2022</w:t>
            </w:r>
            <w:r w:rsidR="00306B8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3E1E78" w:rsidRPr="00735912" w:rsidRDefault="003E1E78" w:rsidP="00CF0F76">
            <w:pPr>
              <w:spacing w:after="200"/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Исполнено по расходам ЛС </w:t>
            </w:r>
            <w:r w:rsidR="00306B81">
              <w:rPr>
                <w:sz w:val="18"/>
                <w:szCs w:val="18"/>
              </w:rPr>
              <w:t xml:space="preserve"> за </w:t>
            </w:r>
            <w:r w:rsidR="00011B04">
              <w:rPr>
                <w:sz w:val="18"/>
                <w:szCs w:val="18"/>
              </w:rPr>
              <w:t xml:space="preserve">1 кв. 2022 </w:t>
            </w:r>
            <w:r w:rsidR="00306B8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% </w:t>
            </w:r>
            <w:r w:rsidRPr="00CF0F76">
              <w:rPr>
                <w:sz w:val="16"/>
                <w:szCs w:val="16"/>
              </w:rPr>
              <w:t>исполнения</w:t>
            </w:r>
          </w:p>
        </w:tc>
      </w:tr>
      <w:tr w:rsidR="003E1E78" w:rsidRPr="00E95C27" w:rsidTr="003E1E78">
        <w:tc>
          <w:tcPr>
            <w:tcW w:w="4709" w:type="dxa"/>
          </w:tcPr>
          <w:p w:rsidR="003E1E78" w:rsidRPr="00E95C27" w:rsidRDefault="003E1E78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 xml:space="preserve">Администрация Киндальского сельского поселения </w:t>
            </w:r>
          </w:p>
        </w:tc>
        <w:tc>
          <w:tcPr>
            <w:tcW w:w="567" w:type="dxa"/>
          </w:tcPr>
          <w:p w:rsidR="003E1E78" w:rsidRPr="00E95C27" w:rsidRDefault="003E1E78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3E1E78" w:rsidRPr="00E95C27" w:rsidRDefault="003E1E78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3E1E78" w:rsidRPr="00E95C27" w:rsidRDefault="003E1E78" w:rsidP="003E1E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E78" w:rsidRPr="00E95C27" w:rsidRDefault="003E1E78" w:rsidP="003E1E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1E78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79 440,24</w:t>
            </w:r>
          </w:p>
        </w:tc>
        <w:tc>
          <w:tcPr>
            <w:tcW w:w="1276" w:type="dxa"/>
          </w:tcPr>
          <w:p w:rsidR="003E1E78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79 440,24</w:t>
            </w:r>
          </w:p>
        </w:tc>
        <w:tc>
          <w:tcPr>
            <w:tcW w:w="567" w:type="dxa"/>
          </w:tcPr>
          <w:p w:rsidR="003E1E78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6F5556" w:rsidRPr="00E95C27" w:rsidTr="005A537C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108 691,96</w:t>
            </w: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108 691,96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303"/>
        </w:trPr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  <w:lang w:val="en-US"/>
              </w:rPr>
            </w:pPr>
            <w:r w:rsidRPr="00E95C27">
              <w:rPr>
                <w:b/>
                <w:sz w:val="20"/>
                <w:szCs w:val="20"/>
                <w:lang w:val="en-US"/>
              </w:rPr>
              <w:t>9900100203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108 691,96</w:t>
            </w: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108 691,96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4 872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4 872,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3 819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3 819,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849 748,28</w:t>
            </w: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849 748,28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6F5556" w:rsidRPr="00E95C27" w:rsidTr="005A537C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849 748,28</w:t>
            </w:r>
          </w:p>
        </w:tc>
        <w:tc>
          <w:tcPr>
            <w:tcW w:w="1276" w:type="dxa"/>
            <w:vAlign w:val="center"/>
          </w:tcPr>
          <w:p w:rsidR="006F5556" w:rsidRPr="00E95C27" w:rsidRDefault="006F5556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849 748,28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</w:t>
            </w:r>
            <w:r w:rsidRPr="00E95C27">
              <w:rPr>
                <w:sz w:val="20"/>
                <w:szCs w:val="20"/>
                <w:lang w:val="en-US"/>
              </w:rPr>
              <w:t>2</w:t>
            </w:r>
            <w:r w:rsidRPr="00E95C2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97 259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97 259,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3 630,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3 630,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E95C27">
              <w:rPr>
                <w:sz w:val="20"/>
                <w:szCs w:val="20"/>
              </w:rPr>
              <w:t xml:space="preserve"> )</w:t>
            </w:r>
            <w:proofErr w:type="gramEnd"/>
            <w:r w:rsidRPr="00E95C27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2A36FE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8 609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8 609,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E95C27">
              <w:rPr>
                <w:sz w:val="20"/>
                <w:szCs w:val="20"/>
              </w:rPr>
              <w:t xml:space="preserve"> )</w:t>
            </w:r>
            <w:proofErr w:type="gramEnd"/>
            <w:r w:rsidRPr="00E95C27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07 700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bookmarkStart w:id="0" w:name="RANGE!F19"/>
            <w:r w:rsidRPr="00E95C27">
              <w:rPr>
                <w:sz w:val="20"/>
                <w:szCs w:val="20"/>
              </w:rPr>
              <w:t>307 700,57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A537C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 549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 549,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A537C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A537C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5025E" w:rsidP="003E1E78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 w:rsidP="006F5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 w:rsidP="006F5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A537C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5025E" w:rsidP="003E1E78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E95C27" w:rsidRDefault="006F5556">
            <w:pPr>
              <w:jc w:val="right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A537C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38498C" w:rsidRDefault="0038498C" w:rsidP="003E1E78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A537C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38498C" w:rsidRDefault="0038498C" w:rsidP="003E1E78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center"/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center"/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 w:rsidP="005A537C">
            <w:pPr>
              <w:jc w:val="center"/>
              <w:outlineLvl w:val="0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99000007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 w:rsidP="005A537C">
            <w:pPr>
              <w:jc w:val="center"/>
              <w:outlineLvl w:val="0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right"/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556" w:rsidRPr="0038498C" w:rsidRDefault="006F5556">
            <w:pPr>
              <w:jc w:val="right"/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1 000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1 000,0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6F5556" w:rsidRPr="00E95C27" w:rsidTr="005A537C">
        <w:tc>
          <w:tcPr>
            <w:tcW w:w="4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0113</w:t>
            </w:r>
          </w:p>
        </w:tc>
        <w:tc>
          <w:tcPr>
            <w:tcW w:w="567" w:type="dxa"/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A537C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0950</w:t>
            </w:r>
          </w:p>
        </w:tc>
        <w:tc>
          <w:tcPr>
            <w:tcW w:w="567" w:type="dxa"/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A537C">
        <w:tc>
          <w:tcPr>
            <w:tcW w:w="4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9203</w:t>
            </w:r>
          </w:p>
        </w:tc>
        <w:tc>
          <w:tcPr>
            <w:tcW w:w="567" w:type="dxa"/>
            <w:vAlign w:val="center"/>
          </w:tcPr>
          <w:p w:rsidR="006F5556" w:rsidRPr="00E95C27" w:rsidRDefault="006F5556">
            <w:pPr>
              <w:jc w:val="center"/>
              <w:outlineLvl w:val="0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1 000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1 000,00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2 000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1 335,64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7,9</w:t>
            </w: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2 000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1 335,64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7,9</w:t>
            </w: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2 000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1 335,64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7,9</w:t>
            </w:r>
          </w:p>
        </w:tc>
      </w:tr>
      <w:tr w:rsidR="006F5556" w:rsidRPr="00E95C27" w:rsidTr="00503EC6">
        <w:trPr>
          <w:trHeight w:val="347"/>
        </w:trPr>
        <w:tc>
          <w:tcPr>
            <w:tcW w:w="4709" w:type="dxa"/>
          </w:tcPr>
          <w:p w:rsidR="006F5556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  <w:p w:rsidR="00E95C27" w:rsidRPr="00E95C27" w:rsidRDefault="00E95C27" w:rsidP="003E1E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 868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 624,00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,0</w:t>
            </w: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7 132,00</w:t>
            </w:r>
          </w:p>
        </w:tc>
        <w:tc>
          <w:tcPr>
            <w:tcW w:w="1276" w:type="dxa"/>
          </w:tcPr>
          <w:p w:rsidR="006F5556" w:rsidRPr="00E95C27" w:rsidRDefault="006F5556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6 711,64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4,1</w:t>
            </w: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  <w:lang w:val="en-US"/>
              </w:rPr>
            </w:pPr>
            <w:r w:rsidRPr="00E95C27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  <w:lang w:val="en-US"/>
              </w:rPr>
            </w:pPr>
            <w:r w:rsidRPr="00E95C27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sz w:val="20"/>
                <w:szCs w:val="20"/>
                <w:lang w:val="en-US"/>
              </w:rPr>
            </w:pPr>
            <w:r w:rsidRPr="00E95C27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6F5556" w:rsidRPr="00E95C27" w:rsidRDefault="006F5556" w:rsidP="002A36FE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24</w:t>
            </w:r>
            <w:r w:rsidRPr="00E95C2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56" w:rsidRPr="00E95C27" w:rsidRDefault="006F5556" w:rsidP="003E1E78">
            <w:pPr>
              <w:rPr>
                <w:sz w:val="20"/>
                <w:szCs w:val="20"/>
                <w:lang w:val="en-US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5556" w:rsidRPr="00E95C27" w:rsidRDefault="006F5556" w:rsidP="003E1E78">
            <w:pPr>
              <w:rPr>
                <w:sz w:val="20"/>
                <w:szCs w:val="20"/>
                <w:lang w:val="en-US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D132AD" w:rsidRPr="00E95C27" w:rsidTr="003E1E78">
        <w:tc>
          <w:tcPr>
            <w:tcW w:w="4709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132AD" w:rsidRPr="0038498C" w:rsidRDefault="00D132AD" w:rsidP="003E1E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32AD" w:rsidRPr="0038498C" w:rsidRDefault="00D132AD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32AD" w:rsidRPr="0038498C" w:rsidRDefault="00D132AD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</w:tr>
      <w:tr w:rsidR="00D132AD" w:rsidRPr="00E95C27" w:rsidTr="003E1E78">
        <w:tc>
          <w:tcPr>
            <w:tcW w:w="4709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5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</w:tcPr>
          <w:p w:rsidR="00D132AD" w:rsidRPr="0038498C" w:rsidRDefault="00D132AD" w:rsidP="003E1E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32AD" w:rsidRPr="0038498C" w:rsidRDefault="00D132AD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32AD" w:rsidRPr="0038498C" w:rsidRDefault="00D132AD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</w:tr>
      <w:tr w:rsidR="00D132AD" w:rsidRPr="00E95C27" w:rsidTr="003E1E78">
        <w:tc>
          <w:tcPr>
            <w:tcW w:w="4709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21801</w:t>
            </w:r>
          </w:p>
        </w:tc>
        <w:tc>
          <w:tcPr>
            <w:tcW w:w="567" w:type="dxa"/>
          </w:tcPr>
          <w:p w:rsidR="00D132AD" w:rsidRPr="00E95C27" w:rsidRDefault="00D132AD" w:rsidP="002A36FE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132AD" w:rsidRPr="00E95C27" w:rsidRDefault="00D132AD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32AD" w:rsidRPr="00E95C27" w:rsidRDefault="00D132AD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</w:p>
        </w:tc>
      </w:tr>
      <w:tr w:rsidR="00D132AD" w:rsidRPr="00E95C27" w:rsidTr="003E1E78">
        <w:trPr>
          <w:trHeight w:val="329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  <w:lang w:val="en-US"/>
              </w:rPr>
              <w:t>0</w:t>
            </w:r>
            <w:r w:rsidRPr="00E95C2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9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9 6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3E1E7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9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9 6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3E1E7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2A36FE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D132AD" w:rsidRPr="00E95C27" w:rsidTr="003E1E7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D132AD" w:rsidRPr="00E95C27" w:rsidRDefault="00D132AD" w:rsidP="003E1E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  <w:lang w:val="en-US"/>
              </w:rPr>
            </w:pPr>
            <w:r w:rsidRPr="00E95C27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  <w:lang w:val="en-US"/>
              </w:rPr>
            </w:pPr>
            <w:r w:rsidRPr="00E95C27">
              <w:rPr>
                <w:sz w:val="20"/>
                <w:szCs w:val="20"/>
                <w:lang w:val="en-US"/>
              </w:rPr>
              <w:t>99000</w:t>
            </w:r>
            <w:r w:rsidRPr="00E95C27">
              <w:rPr>
                <w:sz w:val="20"/>
                <w:szCs w:val="20"/>
              </w:rPr>
              <w:t>06</w:t>
            </w:r>
            <w:r w:rsidRPr="00E95C27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2A36FE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9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9 6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D132AD" w:rsidRPr="00E95C27" w:rsidTr="000A38CF">
        <w:trPr>
          <w:trHeight w:val="274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3E1E7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E95C27">
              <w:rPr>
                <w:sz w:val="20"/>
                <w:szCs w:val="20"/>
              </w:rPr>
              <w:t>х(</w:t>
            </w:r>
            <w:proofErr w:type="gramEnd"/>
            <w:r w:rsidRPr="00E9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3E1E78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4547,5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4547,5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3E1E78">
        <w:tc>
          <w:tcPr>
            <w:tcW w:w="4709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639,14</w:t>
            </w:r>
          </w:p>
        </w:tc>
        <w:tc>
          <w:tcPr>
            <w:tcW w:w="1276" w:type="dxa"/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639,14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6F5556" w:rsidRPr="00E95C27" w:rsidTr="00503EC6">
        <w:trPr>
          <w:trHeight w:val="677"/>
        </w:trPr>
        <w:tc>
          <w:tcPr>
            <w:tcW w:w="4709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  <w:lang w:val="en-US"/>
              </w:rPr>
            </w:pPr>
            <w:r w:rsidRPr="00E95C27">
              <w:rPr>
                <w:b/>
                <w:sz w:val="20"/>
                <w:szCs w:val="20"/>
                <w:lang w:val="en-US"/>
              </w:rPr>
              <w:t>990000</w:t>
            </w:r>
            <w:r w:rsidRPr="00E95C27">
              <w:rPr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0 0</w:t>
            </w:r>
            <w:r w:rsidRPr="00E95C27">
              <w:rPr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6F5556" w:rsidRPr="00E95C27" w:rsidRDefault="00D132AD" w:rsidP="00D132AD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</w:t>
            </w:r>
            <w:r w:rsidR="006F5556" w:rsidRPr="00E95C27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F5556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D132AD" w:rsidRPr="00E95C27" w:rsidTr="003E1E78">
        <w:tc>
          <w:tcPr>
            <w:tcW w:w="4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  <w:lang w:val="en-US"/>
              </w:rPr>
              <w:t>990000</w:t>
            </w:r>
            <w:r w:rsidRPr="00E95C27">
              <w:rPr>
                <w:b/>
                <w:sz w:val="20"/>
                <w:szCs w:val="20"/>
              </w:rPr>
              <w:t>39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639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639,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3E1E78">
        <w:tc>
          <w:tcPr>
            <w:tcW w:w="4709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0 0</w:t>
            </w:r>
            <w:r w:rsidRPr="00E95C27">
              <w:rPr>
                <w:sz w:val="20"/>
                <w:szCs w:val="20"/>
              </w:rPr>
              <w:t>3903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639,14</w:t>
            </w:r>
          </w:p>
        </w:tc>
        <w:tc>
          <w:tcPr>
            <w:tcW w:w="1276" w:type="dxa"/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639,14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3903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6F5556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5556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3E1E78">
        <w:tc>
          <w:tcPr>
            <w:tcW w:w="4709" w:type="dxa"/>
            <w:vAlign w:val="center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</w:tr>
      <w:tr w:rsidR="00D132AD" w:rsidRPr="00E95C27" w:rsidTr="003E1E78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 908,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 908,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3E1E78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9000009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</w:tr>
      <w:tr w:rsidR="00D132AD" w:rsidRPr="00E95C27" w:rsidTr="003E1E78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  <w:lang w:val="en-US"/>
              </w:rPr>
            </w:pPr>
            <w:r w:rsidRPr="00E95C27">
              <w:rPr>
                <w:b/>
                <w:sz w:val="20"/>
                <w:szCs w:val="20"/>
                <w:lang w:val="en-US"/>
              </w:rPr>
              <w:t>99000</w:t>
            </w:r>
            <w:r w:rsidRPr="00E95C27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 908,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 908,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E95C27">
              <w:rPr>
                <w:sz w:val="20"/>
                <w:szCs w:val="20"/>
              </w:rPr>
              <w:t>х(</w:t>
            </w:r>
            <w:proofErr w:type="gramEnd"/>
            <w:r w:rsidRPr="00E9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99000</w:t>
            </w:r>
            <w:r w:rsidRPr="00E95C27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 908,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 908,4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D132AD" w:rsidRPr="00E95C27" w:rsidTr="003E1E78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</w:tr>
      <w:tr w:rsidR="00D132AD" w:rsidRPr="00E95C27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E95C27">
              <w:rPr>
                <w:sz w:val="20"/>
                <w:szCs w:val="20"/>
              </w:rPr>
              <w:t>х(</w:t>
            </w:r>
            <w:proofErr w:type="gramEnd"/>
            <w:r w:rsidRPr="00E9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</w:tr>
      <w:tr w:rsidR="006F5556" w:rsidRPr="00E95C27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556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</w:tr>
      <w:tr w:rsidR="006F5556" w:rsidRPr="00E95C27" w:rsidTr="003E1E78">
        <w:tc>
          <w:tcPr>
            <w:tcW w:w="4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56" w:rsidRPr="00E95C27" w:rsidRDefault="005A537C" w:rsidP="003E1E78">
            <w:pPr>
              <w:rPr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26 000</w:t>
            </w:r>
            <w:r w:rsidR="006F5556" w:rsidRPr="00E95C2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F5556" w:rsidRPr="00E95C27" w:rsidRDefault="005A537C" w:rsidP="003E1E78">
            <w:pPr>
              <w:rPr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8 525,11</w:t>
            </w:r>
          </w:p>
        </w:tc>
        <w:tc>
          <w:tcPr>
            <w:tcW w:w="567" w:type="dxa"/>
          </w:tcPr>
          <w:p w:rsidR="006F5556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71,3</w:t>
            </w:r>
          </w:p>
        </w:tc>
      </w:tr>
      <w:tr w:rsidR="00D132AD" w:rsidRPr="00E95C27" w:rsidTr="003E1E78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15 525,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2AD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67,5</w:t>
            </w:r>
          </w:p>
        </w:tc>
      </w:tr>
      <w:tr w:rsidR="00D132AD" w:rsidRPr="00E95C27" w:rsidTr="003E1E78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  <w:lang w:val="en-US"/>
              </w:rPr>
              <w:t>051</w:t>
            </w:r>
            <w:r w:rsidRPr="00E95C27">
              <w:rPr>
                <w:b/>
                <w:sz w:val="20"/>
                <w:szCs w:val="20"/>
              </w:rPr>
              <w:t>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15 525,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32AD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67,5</w:t>
            </w:r>
          </w:p>
        </w:tc>
      </w:tr>
      <w:tr w:rsidR="00D132AD" w:rsidRPr="00E95C27" w:rsidTr="003E1E78">
        <w:tc>
          <w:tcPr>
            <w:tcW w:w="4709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 xml:space="preserve">Фонд оплаты труда казенных учреждений  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051</w:t>
            </w:r>
            <w:r w:rsidRPr="00E95C27">
              <w:rPr>
                <w:sz w:val="20"/>
                <w:szCs w:val="20"/>
              </w:rPr>
              <w:t>Р540008</w:t>
            </w:r>
          </w:p>
        </w:tc>
        <w:tc>
          <w:tcPr>
            <w:tcW w:w="567" w:type="dxa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7 800,00</w:t>
            </w:r>
          </w:p>
        </w:tc>
        <w:tc>
          <w:tcPr>
            <w:tcW w:w="1276" w:type="dxa"/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2 156,00</w:t>
            </w:r>
          </w:p>
        </w:tc>
        <w:tc>
          <w:tcPr>
            <w:tcW w:w="567" w:type="dxa"/>
          </w:tcPr>
          <w:p w:rsidR="00D132AD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68,3</w:t>
            </w:r>
          </w:p>
        </w:tc>
      </w:tr>
      <w:tr w:rsidR="00D132AD" w:rsidRPr="00E95C27" w:rsidTr="00503EC6">
        <w:trPr>
          <w:trHeight w:val="704"/>
        </w:trPr>
        <w:tc>
          <w:tcPr>
            <w:tcW w:w="4709" w:type="dxa"/>
            <w:tcBorders>
              <w:bottom w:val="single" w:sz="4" w:space="0" w:color="auto"/>
            </w:tcBorders>
          </w:tcPr>
          <w:p w:rsidR="00D132AD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5025E" w:rsidRPr="00E95C27" w:rsidRDefault="0065025E" w:rsidP="003E1E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051</w:t>
            </w:r>
            <w:r w:rsidRPr="00E95C27">
              <w:rPr>
                <w:sz w:val="20"/>
                <w:szCs w:val="20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 369,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452F63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64,8</w:t>
            </w:r>
          </w:p>
        </w:tc>
      </w:tr>
      <w:tr w:rsidR="00D132AD" w:rsidRPr="00E95C27" w:rsidTr="00503EC6">
        <w:trPr>
          <w:trHeight w:val="431"/>
        </w:trPr>
        <w:tc>
          <w:tcPr>
            <w:tcW w:w="4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  <w:lang w:val="en-US"/>
              </w:rPr>
              <w:t>051</w:t>
            </w:r>
            <w:r w:rsidRPr="00E95C27">
              <w:rPr>
                <w:sz w:val="20"/>
                <w:szCs w:val="20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</w:p>
        </w:tc>
      </w:tr>
      <w:tr w:rsidR="00D132AD" w:rsidRPr="00E95C27" w:rsidTr="003E1E78">
        <w:trPr>
          <w:trHeight w:val="407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38498C" w:rsidRDefault="00D132AD" w:rsidP="005A537C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 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38498C" w:rsidRDefault="00D132AD" w:rsidP="003E1E78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100</w:t>
            </w:r>
          </w:p>
        </w:tc>
      </w:tr>
      <w:tr w:rsidR="00D132AD" w:rsidRPr="00E95C27" w:rsidTr="00503EC6">
        <w:trPr>
          <w:trHeight w:val="465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32AD" w:rsidRPr="00E95C27" w:rsidRDefault="00D132AD" w:rsidP="005A537C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3 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2AD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00</w:t>
            </w:r>
          </w:p>
        </w:tc>
      </w:tr>
      <w:tr w:rsidR="006F5556" w:rsidRPr="00E95C27" w:rsidTr="00503EC6">
        <w:trPr>
          <w:trHeight w:val="504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06B81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6F5556" w:rsidRPr="00E95C27" w:rsidRDefault="006F5556" w:rsidP="00306B81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D132AD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3E1E78">
        <w:trPr>
          <w:trHeight w:val="264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6F5556" w:rsidRPr="00E95C27" w:rsidTr="00503EC6">
        <w:trPr>
          <w:trHeight w:val="52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5556" w:rsidRPr="00E95C27" w:rsidRDefault="006F5556" w:rsidP="003E1E78">
            <w:pPr>
              <w:rPr>
                <w:sz w:val="20"/>
                <w:szCs w:val="20"/>
              </w:rPr>
            </w:pPr>
          </w:p>
        </w:tc>
      </w:tr>
      <w:tr w:rsidR="005A537C" w:rsidRPr="00E95C27" w:rsidTr="005A537C">
        <w:trPr>
          <w:trHeight w:val="204"/>
        </w:trPr>
        <w:tc>
          <w:tcPr>
            <w:tcW w:w="4709" w:type="dxa"/>
          </w:tcPr>
          <w:p w:rsidR="005A537C" w:rsidRPr="00E95C27" w:rsidRDefault="005A537C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5A537C" w:rsidRPr="00E95C27" w:rsidRDefault="005A537C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537C" w:rsidRPr="00E95C27" w:rsidRDefault="005A537C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A537C" w:rsidRPr="00E95C27" w:rsidRDefault="005A537C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A537C" w:rsidRPr="00E95C27" w:rsidRDefault="005A537C" w:rsidP="003E1E7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A537C" w:rsidRPr="00E95C27" w:rsidRDefault="005A537C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1 111 587,81</w:t>
            </w:r>
          </w:p>
        </w:tc>
        <w:tc>
          <w:tcPr>
            <w:tcW w:w="1276" w:type="dxa"/>
            <w:vAlign w:val="bottom"/>
          </w:tcPr>
          <w:p w:rsidR="005A537C" w:rsidRPr="00E95C27" w:rsidRDefault="005A537C">
            <w:pPr>
              <w:jc w:val="right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1 103 448,56</w:t>
            </w:r>
          </w:p>
        </w:tc>
        <w:tc>
          <w:tcPr>
            <w:tcW w:w="567" w:type="dxa"/>
          </w:tcPr>
          <w:p w:rsidR="005A537C" w:rsidRPr="00E95C27" w:rsidRDefault="00452F63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99,3</w:t>
            </w:r>
          </w:p>
        </w:tc>
      </w:tr>
    </w:tbl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735912" w:rsidRPr="00E95C27" w:rsidRDefault="00735912" w:rsidP="00467F29">
      <w:pPr>
        <w:ind w:right="-143"/>
        <w:contextualSpacing/>
        <w:rPr>
          <w:sz w:val="20"/>
          <w:szCs w:val="20"/>
        </w:rPr>
      </w:pPr>
    </w:p>
    <w:p w:rsidR="003E1E78" w:rsidRPr="00E95C27" w:rsidRDefault="003E1E78" w:rsidP="00467F29">
      <w:pPr>
        <w:ind w:right="-143"/>
        <w:contextualSpacing/>
        <w:rPr>
          <w:sz w:val="20"/>
          <w:szCs w:val="20"/>
        </w:rPr>
      </w:pPr>
    </w:p>
    <w:p w:rsidR="003E1E78" w:rsidRPr="00E95C27" w:rsidRDefault="003E1E78" w:rsidP="00467F29">
      <w:pPr>
        <w:ind w:right="-143"/>
        <w:contextualSpacing/>
        <w:rPr>
          <w:sz w:val="20"/>
          <w:szCs w:val="20"/>
        </w:rPr>
      </w:pPr>
    </w:p>
    <w:p w:rsidR="003E1E78" w:rsidRPr="00E95C27" w:rsidRDefault="003E1E78" w:rsidP="00467F29">
      <w:pPr>
        <w:ind w:right="-143"/>
        <w:contextualSpacing/>
        <w:rPr>
          <w:sz w:val="20"/>
          <w:szCs w:val="20"/>
        </w:rPr>
      </w:pPr>
    </w:p>
    <w:p w:rsidR="003E1E78" w:rsidRPr="00E95C27" w:rsidRDefault="003E1E78" w:rsidP="00467F29">
      <w:pPr>
        <w:ind w:right="-143"/>
        <w:contextualSpacing/>
        <w:rPr>
          <w:sz w:val="20"/>
          <w:szCs w:val="20"/>
        </w:rPr>
      </w:pPr>
    </w:p>
    <w:p w:rsidR="003E1E78" w:rsidRPr="00E95C27" w:rsidRDefault="003E1E78" w:rsidP="00467F29">
      <w:pPr>
        <w:ind w:right="-143"/>
        <w:contextualSpacing/>
        <w:rPr>
          <w:sz w:val="20"/>
          <w:szCs w:val="20"/>
        </w:rPr>
      </w:pPr>
    </w:p>
    <w:p w:rsidR="003E1E78" w:rsidRPr="00E95C27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Default="0065025E" w:rsidP="00467F29">
      <w:pPr>
        <w:ind w:right="-143"/>
        <w:contextualSpacing/>
        <w:rPr>
          <w:sz w:val="20"/>
          <w:szCs w:val="20"/>
        </w:rPr>
      </w:pPr>
    </w:p>
    <w:p w:rsidR="0065025E" w:rsidRPr="00E95C27" w:rsidRDefault="0065025E" w:rsidP="00467F29">
      <w:pPr>
        <w:ind w:right="-143"/>
        <w:contextualSpacing/>
        <w:rPr>
          <w:sz w:val="20"/>
          <w:szCs w:val="20"/>
        </w:rPr>
      </w:pPr>
    </w:p>
    <w:p w:rsidR="003E1E78" w:rsidRPr="00E95C27" w:rsidRDefault="003E1E78" w:rsidP="00467F29">
      <w:pPr>
        <w:ind w:right="-143"/>
        <w:contextualSpacing/>
        <w:rPr>
          <w:sz w:val="20"/>
          <w:szCs w:val="20"/>
        </w:rPr>
      </w:pPr>
    </w:p>
    <w:p w:rsidR="00297CFF" w:rsidRPr="00E95C27" w:rsidRDefault="00297CFF" w:rsidP="00467F29">
      <w:pPr>
        <w:ind w:right="-143"/>
        <w:contextualSpacing/>
        <w:rPr>
          <w:sz w:val="20"/>
          <w:szCs w:val="20"/>
        </w:rPr>
      </w:pPr>
    </w:p>
    <w:p w:rsidR="00467F29" w:rsidRPr="00E95C27" w:rsidRDefault="0005129C" w:rsidP="00467F29">
      <w:pPr>
        <w:ind w:right="-143"/>
        <w:contextualSpacing/>
        <w:rPr>
          <w:sz w:val="20"/>
          <w:szCs w:val="20"/>
        </w:rPr>
      </w:pPr>
      <w:r w:rsidRPr="00E95C27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00793" w:rsidRPr="00E95C27">
        <w:rPr>
          <w:sz w:val="20"/>
          <w:szCs w:val="20"/>
        </w:rPr>
        <w:t xml:space="preserve"> </w:t>
      </w:r>
      <w:r w:rsidR="00117BDD" w:rsidRPr="00E95C27">
        <w:rPr>
          <w:sz w:val="20"/>
          <w:szCs w:val="20"/>
        </w:rPr>
        <w:t>Приложение № 4</w:t>
      </w:r>
      <w:r w:rsidR="00467F29" w:rsidRPr="00E95C27">
        <w:rPr>
          <w:sz w:val="20"/>
          <w:szCs w:val="20"/>
        </w:rPr>
        <w:t xml:space="preserve"> к решению Совета </w:t>
      </w:r>
    </w:p>
    <w:p w:rsidR="00467F29" w:rsidRPr="00E95C27" w:rsidRDefault="00467F29" w:rsidP="00300793">
      <w:pPr>
        <w:contextualSpacing/>
        <w:jc w:val="right"/>
        <w:rPr>
          <w:sz w:val="20"/>
          <w:szCs w:val="20"/>
        </w:rPr>
      </w:pPr>
      <w:r w:rsidRPr="00E95C27">
        <w:rPr>
          <w:sz w:val="20"/>
          <w:szCs w:val="20"/>
        </w:rPr>
        <w:t xml:space="preserve">                                  </w:t>
      </w:r>
      <w:r w:rsidR="008223AE" w:rsidRPr="00E95C27">
        <w:rPr>
          <w:sz w:val="20"/>
          <w:szCs w:val="20"/>
        </w:rPr>
        <w:t xml:space="preserve">     </w:t>
      </w:r>
      <w:r w:rsidR="009974CE" w:rsidRPr="00E95C27">
        <w:rPr>
          <w:sz w:val="20"/>
          <w:szCs w:val="20"/>
        </w:rPr>
        <w:t xml:space="preserve">              </w:t>
      </w:r>
      <w:r w:rsidR="00300793" w:rsidRPr="00E95C27">
        <w:rPr>
          <w:sz w:val="20"/>
          <w:szCs w:val="20"/>
        </w:rPr>
        <w:t xml:space="preserve"> </w:t>
      </w:r>
      <w:r w:rsidR="00117BDD" w:rsidRPr="00E95C27">
        <w:rPr>
          <w:sz w:val="20"/>
          <w:szCs w:val="20"/>
        </w:rPr>
        <w:t xml:space="preserve">Киндальского </w:t>
      </w:r>
      <w:r w:rsidRPr="00E95C27">
        <w:rPr>
          <w:sz w:val="20"/>
          <w:szCs w:val="20"/>
        </w:rPr>
        <w:t xml:space="preserve">сельского поселения </w:t>
      </w:r>
    </w:p>
    <w:p w:rsidR="008E6187" w:rsidRPr="00E95C27" w:rsidRDefault="00467F29" w:rsidP="008E6187">
      <w:pPr>
        <w:ind w:right="-708"/>
        <w:contextualSpacing/>
        <w:rPr>
          <w:sz w:val="20"/>
          <w:szCs w:val="20"/>
        </w:rPr>
      </w:pPr>
      <w:r w:rsidRPr="00E95C27">
        <w:rPr>
          <w:sz w:val="20"/>
          <w:szCs w:val="20"/>
        </w:rPr>
        <w:t xml:space="preserve">                                                            </w:t>
      </w:r>
      <w:r w:rsidR="008223AE" w:rsidRPr="00E95C27">
        <w:rPr>
          <w:sz w:val="20"/>
          <w:szCs w:val="20"/>
        </w:rPr>
        <w:t xml:space="preserve">                              </w:t>
      </w:r>
      <w:r w:rsidR="00300793" w:rsidRPr="00E95C27">
        <w:rPr>
          <w:sz w:val="20"/>
          <w:szCs w:val="20"/>
        </w:rPr>
        <w:t xml:space="preserve">                               </w:t>
      </w:r>
      <w:r w:rsidR="0023109F" w:rsidRPr="00E95C27">
        <w:rPr>
          <w:sz w:val="20"/>
          <w:szCs w:val="20"/>
        </w:rPr>
        <w:t xml:space="preserve">                    </w:t>
      </w:r>
      <w:r w:rsidR="00DE03D0" w:rsidRPr="00E95C27">
        <w:rPr>
          <w:sz w:val="20"/>
          <w:szCs w:val="20"/>
        </w:rPr>
        <w:t xml:space="preserve"> </w:t>
      </w:r>
      <w:r w:rsidR="00FA13DF">
        <w:rPr>
          <w:sz w:val="20"/>
          <w:szCs w:val="20"/>
        </w:rPr>
        <w:t>От 13</w:t>
      </w:r>
      <w:r w:rsidR="005A537C" w:rsidRPr="00E95C27">
        <w:rPr>
          <w:sz w:val="20"/>
          <w:szCs w:val="20"/>
        </w:rPr>
        <w:t>.07</w:t>
      </w:r>
      <w:r w:rsidR="008E6187" w:rsidRPr="00E95C27">
        <w:rPr>
          <w:sz w:val="20"/>
          <w:szCs w:val="20"/>
        </w:rPr>
        <w:t>.202</w:t>
      </w:r>
      <w:r w:rsidR="005A537C" w:rsidRPr="00E95C27">
        <w:rPr>
          <w:sz w:val="20"/>
          <w:szCs w:val="20"/>
        </w:rPr>
        <w:t>2</w:t>
      </w:r>
      <w:r w:rsidR="008E6187" w:rsidRPr="00E95C27">
        <w:rPr>
          <w:sz w:val="20"/>
          <w:szCs w:val="20"/>
        </w:rPr>
        <w:t xml:space="preserve">  №</w:t>
      </w:r>
      <w:r w:rsidR="00FA13DF">
        <w:rPr>
          <w:sz w:val="20"/>
          <w:szCs w:val="20"/>
        </w:rPr>
        <w:t xml:space="preserve"> 146</w:t>
      </w:r>
    </w:p>
    <w:p w:rsidR="006D4AC8" w:rsidRPr="00E95C27" w:rsidRDefault="008764FA" w:rsidP="008E6187">
      <w:pPr>
        <w:ind w:right="-708"/>
        <w:contextualSpacing/>
        <w:rPr>
          <w:b/>
          <w:sz w:val="20"/>
          <w:szCs w:val="20"/>
        </w:rPr>
      </w:pPr>
      <w:r w:rsidRPr="00E95C27">
        <w:rPr>
          <w:b/>
          <w:sz w:val="20"/>
          <w:szCs w:val="20"/>
        </w:rPr>
        <w:t xml:space="preserve">Исполнение бюджета </w:t>
      </w:r>
      <w:r w:rsidR="006D4AC8" w:rsidRPr="00E95C27">
        <w:rPr>
          <w:b/>
          <w:sz w:val="20"/>
          <w:szCs w:val="20"/>
        </w:rPr>
        <w:t>по разделам и подразделам  классификации расходов бюджета муниципального  образования   «</w:t>
      </w:r>
      <w:r w:rsidR="008E6187" w:rsidRPr="00E95C27">
        <w:rPr>
          <w:b/>
          <w:sz w:val="20"/>
          <w:szCs w:val="20"/>
        </w:rPr>
        <w:t>Киндальское сельское поселение</w:t>
      </w:r>
      <w:r w:rsidR="005A537C" w:rsidRPr="00E95C27">
        <w:rPr>
          <w:b/>
          <w:sz w:val="20"/>
          <w:szCs w:val="20"/>
        </w:rPr>
        <w:t xml:space="preserve"> </w:t>
      </w:r>
      <w:r w:rsidR="008E6187" w:rsidRPr="00E95C27">
        <w:rPr>
          <w:b/>
          <w:sz w:val="20"/>
          <w:szCs w:val="20"/>
        </w:rPr>
        <w:t>»</w:t>
      </w:r>
      <w:r w:rsidR="001D1926" w:rsidRPr="00E95C27">
        <w:rPr>
          <w:b/>
          <w:sz w:val="20"/>
          <w:szCs w:val="20"/>
        </w:rPr>
        <w:t xml:space="preserve">за </w:t>
      </w:r>
      <w:r w:rsidR="005A537C" w:rsidRPr="00E95C27">
        <w:rPr>
          <w:b/>
          <w:sz w:val="20"/>
          <w:szCs w:val="20"/>
        </w:rPr>
        <w:t>1 кв.</w:t>
      </w:r>
      <w:r w:rsidR="001D1926" w:rsidRPr="00E95C27">
        <w:rPr>
          <w:b/>
          <w:sz w:val="20"/>
          <w:szCs w:val="20"/>
        </w:rPr>
        <w:t xml:space="preserve"> 202</w:t>
      </w:r>
      <w:r w:rsidR="005A537C" w:rsidRPr="00E95C27">
        <w:rPr>
          <w:b/>
          <w:sz w:val="20"/>
          <w:szCs w:val="20"/>
        </w:rPr>
        <w:t>2</w:t>
      </w:r>
      <w:r w:rsidR="00503EC6" w:rsidRPr="00E95C27">
        <w:rPr>
          <w:b/>
          <w:sz w:val="20"/>
          <w:szCs w:val="20"/>
        </w:rPr>
        <w:t xml:space="preserve"> год</w:t>
      </w:r>
      <w:r w:rsidR="002C4D63" w:rsidRPr="00E95C27">
        <w:rPr>
          <w:b/>
          <w:sz w:val="20"/>
          <w:szCs w:val="20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3E1E78" w:rsidRPr="00E95C27" w:rsidTr="000A38CF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3E1E78" w:rsidRPr="00E95C27" w:rsidRDefault="005A537C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Н</w:t>
            </w:r>
            <w:r w:rsidR="003E1E78" w:rsidRPr="00E95C27">
              <w:rPr>
                <w:b/>
                <w:bCs/>
                <w:sz w:val="20"/>
                <w:szCs w:val="20"/>
              </w:rPr>
              <w:t>а</w:t>
            </w:r>
            <w:r w:rsidRPr="00E95C27">
              <w:rPr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00E95C27">
              <w:rPr>
                <w:b/>
                <w:bCs/>
                <w:sz w:val="20"/>
                <w:szCs w:val="20"/>
              </w:rPr>
              <w:t>кв</w:t>
            </w:r>
            <w:proofErr w:type="spellEnd"/>
            <w:r w:rsidR="003E1E78" w:rsidRPr="00E95C27">
              <w:rPr>
                <w:b/>
                <w:bCs/>
                <w:sz w:val="20"/>
                <w:szCs w:val="20"/>
              </w:rPr>
              <w:t xml:space="preserve"> 202</w:t>
            </w:r>
            <w:r w:rsidRPr="00E95C27">
              <w:rPr>
                <w:b/>
                <w:bCs/>
                <w:sz w:val="20"/>
                <w:szCs w:val="20"/>
              </w:rPr>
              <w:t>2</w:t>
            </w:r>
            <w:r w:rsidR="000A38CF" w:rsidRPr="00E95C2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 xml:space="preserve">Кассовый расход за  </w:t>
            </w:r>
            <w:r w:rsidR="005A537C" w:rsidRPr="00E95C27">
              <w:rPr>
                <w:b/>
                <w:bCs/>
                <w:sz w:val="20"/>
                <w:szCs w:val="20"/>
              </w:rPr>
              <w:t xml:space="preserve">1 кв. </w:t>
            </w:r>
            <w:r w:rsidRPr="00E95C27">
              <w:rPr>
                <w:b/>
                <w:bCs/>
                <w:sz w:val="20"/>
                <w:szCs w:val="20"/>
              </w:rPr>
              <w:t>202</w:t>
            </w:r>
            <w:r w:rsidR="005A537C" w:rsidRPr="00E95C27">
              <w:rPr>
                <w:b/>
                <w:bCs/>
                <w:sz w:val="20"/>
                <w:szCs w:val="20"/>
              </w:rPr>
              <w:t>2</w:t>
            </w:r>
            <w:r w:rsidR="000A38CF" w:rsidRPr="00E95C27">
              <w:rPr>
                <w:b/>
                <w:bCs/>
                <w:sz w:val="20"/>
                <w:szCs w:val="20"/>
              </w:rPr>
              <w:t xml:space="preserve"> год</w:t>
            </w:r>
            <w:r w:rsidRPr="00E95C27">
              <w:rPr>
                <w:b/>
                <w:bCs/>
                <w:sz w:val="20"/>
                <w:szCs w:val="20"/>
              </w:rPr>
              <w:t>.</w:t>
            </w:r>
          </w:p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%</w:t>
            </w:r>
          </w:p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3E1E78" w:rsidRPr="00E95C27" w:rsidTr="003E1E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65025E" w:rsidRDefault="003E1E78" w:rsidP="0065025E">
            <w:pPr>
              <w:rPr>
                <w:b/>
                <w:bCs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3E1E78" w:rsidRPr="0065025E" w:rsidRDefault="008E6187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4 876 835,68</w:t>
            </w:r>
          </w:p>
        </w:tc>
        <w:tc>
          <w:tcPr>
            <w:tcW w:w="1276" w:type="dxa"/>
          </w:tcPr>
          <w:p w:rsidR="003E1E78" w:rsidRPr="0065025E" w:rsidRDefault="008E6187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4 836 516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65025E" w:rsidRDefault="000A38CF" w:rsidP="0065025E">
            <w:pPr>
              <w:rPr>
                <w:b/>
                <w:bCs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5A537C" w:rsidRPr="00E95C27" w:rsidTr="003E1E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bCs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8 691,96</w:t>
            </w:r>
          </w:p>
        </w:tc>
        <w:tc>
          <w:tcPr>
            <w:tcW w:w="1276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8 691,96</w:t>
            </w:r>
          </w:p>
        </w:tc>
        <w:tc>
          <w:tcPr>
            <w:tcW w:w="709" w:type="dxa"/>
          </w:tcPr>
          <w:p w:rsidR="005A537C" w:rsidRPr="0065025E" w:rsidRDefault="00A0635B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100</w:t>
            </w:r>
          </w:p>
        </w:tc>
      </w:tr>
      <w:tr w:rsidR="005A537C" w:rsidRPr="00E95C27" w:rsidTr="000A38CF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</w:p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849 748,28</w:t>
            </w:r>
          </w:p>
        </w:tc>
        <w:tc>
          <w:tcPr>
            <w:tcW w:w="1276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849 748,28</w:t>
            </w:r>
          </w:p>
        </w:tc>
        <w:tc>
          <w:tcPr>
            <w:tcW w:w="709" w:type="dxa"/>
          </w:tcPr>
          <w:p w:rsidR="005A537C" w:rsidRPr="0065025E" w:rsidRDefault="00A0635B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100</w:t>
            </w:r>
          </w:p>
        </w:tc>
      </w:tr>
      <w:tr w:rsidR="005A537C" w:rsidRPr="00E95C27" w:rsidTr="005A537C">
        <w:trPr>
          <w:cantSplit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38498C" w:rsidRDefault="005A537C" w:rsidP="0065025E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7C" w:rsidRPr="0038498C" w:rsidRDefault="005A537C" w:rsidP="0065025E">
            <w:pPr>
              <w:outlineLvl w:val="6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7C" w:rsidRPr="0038498C" w:rsidRDefault="005A537C" w:rsidP="0065025E">
            <w:pPr>
              <w:outlineLvl w:val="6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2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100</w:t>
            </w:r>
          </w:p>
        </w:tc>
      </w:tr>
      <w:tr w:rsidR="005A537C" w:rsidRPr="00E95C27" w:rsidTr="005A537C">
        <w:trPr>
          <w:cantSplit/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38498C" w:rsidRDefault="005A537C" w:rsidP="0065025E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7C" w:rsidRPr="0038498C" w:rsidRDefault="005A537C" w:rsidP="0065025E">
            <w:pPr>
              <w:outlineLvl w:val="1"/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7C" w:rsidRPr="0038498C" w:rsidRDefault="005A537C" w:rsidP="0065025E">
            <w:pPr>
              <w:outlineLvl w:val="1"/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2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0</w:t>
            </w:r>
          </w:p>
        </w:tc>
      </w:tr>
      <w:tr w:rsidR="005A537C" w:rsidRPr="00E95C27" w:rsidTr="005A537C">
        <w:trPr>
          <w:cantSplit/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5A537C" w:rsidRPr="0065025E" w:rsidRDefault="005A537C" w:rsidP="0065025E">
            <w:pPr>
              <w:rPr>
                <w:b/>
                <w:bCs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276" w:type="dxa"/>
            <w:vAlign w:val="center"/>
          </w:tcPr>
          <w:p w:rsidR="005A537C" w:rsidRPr="0065025E" w:rsidRDefault="005A537C" w:rsidP="0065025E">
            <w:pPr>
              <w:rPr>
                <w:b/>
                <w:bCs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31 335,64</w:t>
            </w:r>
          </w:p>
        </w:tc>
        <w:tc>
          <w:tcPr>
            <w:tcW w:w="709" w:type="dxa"/>
          </w:tcPr>
          <w:p w:rsidR="005A537C" w:rsidRPr="0065025E" w:rsidRDefault="00E95C27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97,92</w:t>
            </w:r>
          </w:p>
        </w:tc>
      </w:tr>
      <w:tr w:rsidR="005A537C" w:rsidRPr="00E95C27" w:rsidTr="005A537C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  <w:vAlign w:val="center"/>
          </w:tcPr>
          <w:p w:rsidR="005A537C" w:rsidRPr="0038498C" w:rsidRDefault="005A537C" w:rsidP="0065025E">
            <w:pPr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32 000,00</w:t>
            </w:r>
          </w:p>
        </w:tc>
        <w:tc>
          <w:tcPr>
            <w:tcW w:w="1276" w:type="dxa"/>
            <w:vAlign w:val="center"/>
          </w:tcPr>
          <w:p w:rsidR="005A537C" w:rsidRPr="0038498C" w:rsidRDefault="005A537C" w:rsidP="0065025E">
            <w:pPr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31 335,64</w:t>
            </w:r>
          </w:p>
        </w:tc>
        <w:tc>
          <w:tcPr>
            <w:tcW w:w="709" w:type="dxa"/>
          </w:tcPr>
          <w:p w:rsidR="005A537C" w:rsidRPr="0065025E" w:rsidRDefault="00E95C27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97,92</w:t>
            </w:r>
          </w:p>
        </w:tc>
      </w:tr>
      <w:tr w:rsidR="005A537C" w:rsidRPr="00E95C27" w:rsidTr="003E1E78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</w:p>
        </w:tc>
      </w:tr>
      <w:tr w:rsidR="005A537C" w:rsidRPr="00E95C27" w:rsidTr="003E1E78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31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</w:p>
        </w:tc>
      </w:tr>
      <w:tr w:rsidR="003E1E78" w:rsidRPr="00E95C27" w:rsidTr="003E1E78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E95C27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95C2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65025E" w:rsidRDefault="003E1E78" w:rsidP="0065025E">
            <w:pPr>
              <w:rPr>
                <w:b/>
                <w:bCs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69 600</w:t>
            </w:r>
            <w:r w:rsidR="003E1E78" w:rsidRPr="0065025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69 60</w:t>
            </w:r>
            <w:r w:rsidR="003E1E78" w:rsidRPr="006502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65025E" w:rsidRDefault="00E95C27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100</w:t>
            </w:r>
          </w:p>
        </w:tc>
      </w:tr>
      <w:tr w:rsidR="005A537C" w:rsidRPr="00E95C27" w:rsidTr="005A537C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38498C" w:rsidRDefault="005A537C" w:rsidP="0065025E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37C" w:rsidRPr="0038498C" w:rsidRDefault="005A537C" w:rsidP="0065025E">
            <w:pPr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39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37C" w:rsidRPr="0038498C" w:rsidRDefault="005A537C" w:rsidP="0065025E">
            <w:pPr>
              <w:rPr>
                <w:bCs/>
                <w:sz w:val="20"/>
                <w:szCs w:val="20"/>
              </w:rPr>
            </w:pPr>
            <w:r w:rsidRPr="0038498C">
              <w:rPr>
                <w:bCs/>
                <w:sz w:val="20"/>
                <w:szCs w:val="20"/>
              </w:rPr>
              <w:t>39 6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37C" w:rsidRPr="0065025E" w:rsidRDefault="00E95C27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0</w:t>
            </w:r>
          </w:p>
        </w:tc>
      </w:tr>
      <w:tr w:rsidR="005A537C" w:rsidRPr="00E95C27" w:rsidTr="005A537C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41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37C" w:rsidRPr="0065025E" w:rsidRDefault="005A537C" w:rsidP="0065025E">
            <w:pPr>
              <w:outlineLvl w:val="6"/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37C" w:rsidRPr="0065025E" w:rsidRDefault="005A537C" w:rsidP="0065025E">
            <w:pPr>
              <w:outlineLvl w:val="6"/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30 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0</w:t>
            </w:r>
          </w:p>
        </w:tc>
      </w:tr>
      <w:tr w:rsidR="005A537C" w:rsidRPr="00E95C27" w:rsidTr="003E1E78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537C" w:rsidRPr="0065025E" w:rsidRDefault="009E1148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4 547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537C" w:rsidRPr="0065025E" w:rsidRDefault="009E1148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4 547,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537C" w:rsidRPr="0065025E" w:rsidRDefault="00E95C27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100</w:t>
            </w:r>
          </w:p>
        </w:tc>
      </w:tr>
      <w:tr w:rsidR="005A537C" w:rsidRPr="00E95C27" w:rsidTr="000A38CF"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63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6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0</w:t>
            </w:r>
          </w:p>
        </w:tc>
      </w:tr>
      <w:tr w:rsidR="005A537C" w:rsidRPr="00E95C27" w:rsidTr="003E1E78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</w:p>
        </w:tc>
      </w:tr>
      <w:tr w:rsidR="005A537C" w:rsidRPr="00E95C27" w:rsidTr="000A38CF">
        <w:trPr>
          <w:cantSplit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3 908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3 908,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537C" w:rsidRPr="0065025E" w:rsidRDefault="00E95C27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0</w:t>
            </w:r>
          </w:p>
        </w:tc>
      </w:tr>
      <w:tr w:rsidR="005A537C" w:rsidRPr="00E95C27" w:rsidTr="003E1E78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</w:p>
        </w:tc>
      </w:tr>
      <w:tr w:rsidR="005A537C" w:rsidRPr="00E95C27" w:rsidTr="003E1E78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707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</w:p>
        </w:tc>
      </w:tr>
      <w:tr w:rsidR="005A537C" w:rsidRPr="00E95C27" w:rsidTr="000A38CF">
        <w:trPr>
          <w:cantSplit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</w:p>
        </w:tc>
      </w:tr>
      <w:tr w:rsidR="005A537C" w:rsidRPr="00E95C27" w:rsidTr="000A38CF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E95C27" w:rsidRDefault="005A537C" w:rsidP="003E1E78">
            <w:pPr>
              <w:jc w:val="center"/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0804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</w:p>
        </w:tc>
      </w:tr>
      <w:tr w:rsidR="005A537C" w:rsidRPr="00E95C27" w:rsidTr="003E1E78">
        <w:trPr>
          <w:cantSplit/>
          <w:trHeight w:val="140"/>
        </w:trPr>
        <w:tc>
          <w:tcPr>
            <w:tcW w:w="709" w:type="dxa"/>
          </w:tcPr>
          <w:p w:rsidR="005A537C" w:rsidRPr="00E95C27" w:rsidRDefault="005A537C" w:rsidP="003E1E78">
            <w:pPr>
              <w:rPr>
                <w:b/>
                <w:sz w:val="20"/>
                <w:szCs w:val="20"/>
              </w:rPr>
            </w:pPr>
            <w:r w:rsidRPr="00E95C27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828" w:type="dxa"/>
          </w:tcPr>
          <w:p w:rsidR="005A537C" w:rsidRPr="0065025E" w:rsidRDefault="005A537C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 xml:space="preserve"> </w:t>
            </w:r>
            <w:r w:rsidRPr="0065025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537C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26 000</w:t>
            </w:r>
            <w:r w:rsidR="005A537C" w:rsidRPr="0065025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537C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18 525,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537C" w:rsidRPr="0065025E" w:rsidRDefault="00E95C27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71,3</w:t>
            </w:r>
          </w:p>
        </w:tc>
      </w:tr>
      <w:tr w:rsidR="009E1148" w:rsidRPr="00E95C27" w:rsidTr="000A38CF">
        <w:trPr>
          <w:cantSplit/>
          <w:trHeight w:val="164"/>
        </w:trPr>
        <w:tc>
          <w:tcPr>
            <w:tcW w:w="709" w:type="dxa"/>
          </w:tcPr>
          <w:p w:rsidR="009E1148" w:rsidRPr="00E95C27" w:rsidRDefault="009E1148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1</w:t>
            </w:r>
          </w:p>
        </w:tc>
        <w:tc>
          <w:tcPr>
            <w:tcW w:w="6828" w:type="dxa"/>
          </w:tcPr>
          <w:p w:rsidR="009E1148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5 52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65025E" w:rsidRDefault="00E95C27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67,5</w:t>
            </w:r>
          </w:p>
        </w:tc>
      </w:tr>
      <w:tr w:rsidR="009E1148" w:rsidRPr="00E95C27" w:rsidTr="000A38CF">
        <w:trPr>
          <w:cantSplit/>
          <w:trHeight w:val="309"/>
        </w:trPr>
        <w:tc>
          <w:tcPr>
            <w:tcW w:w="709" w:type="dxa"/>
          </w:tcPr>
          <w:p w:rsidR="009E1148" w:rsidRPr="00E95C27" w:rsidRDefault="009E1148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2</w:t>
            </w:r>
          </w:p>
        </w:tc>
        <w:tc>
          <w:tcPr>
            <w:tcW w:w="6828" w:type="dxa"/>
          </w:tcPr>
          <w:p w:rsidR="009E1148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65025E" w:rsidRDefault="009E1148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65025E" w:rsidRDefault="00E95C27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100</w:t>
            </w:r>
          </w:p>
        </w:tc>
      </w:tr>
      <w:tr w:rsidR="005A537C" w:rsidRPr="00E95C27" w:rsidTr="000A38CF">
        <w:trPr>
          <w:cantSplit/>
          <w:trHeight w:val="272"/>
        </w:trPr>
        <w:tc>
          <w:tcPr>
            <w:tcW w:w="709" w:type="dxa"/>
          </w:tcPr>
          <w:p w:rsidR="005A537C" w:rsidRPr="00E95C27" w:rsidRDefault="005A537C" w:rsidP="003E1E78">
            <w:pPr>
              <w:rPr>
                <w:sz w:val="20"/>
                <w:szCs w:val="20"/>
              </w:rPr>
            </w:pPr>
            <w:r w:rsidRPr="00E95C27">
              <w:rPr>
                <w:sz w:val="20"/>
                <w:szCs w:val="20"/>
              </w:rPr>
              <w:t>1103</w:t>
            </w:r>
          </w:p>
        </w:tc>
        <w:tc>
          <w:tcPr>
            <w:tcW w:w="6828" w:type="dxa"/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  <w:r w:rsidRPr="0065025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65025E" w:rsidRDefault="005A537C" w:rsidP="0065025E">
            <w:pPr>
              <w:rPr>
                <w:sz w:val="20"/>
                <w:szCs w:val="20"/>
              </w:rPr>
            </w:pPr>
          </w:p>
        </w:tc>
      </w:tr>
      <w:tr w:rsidR="009E1148" w:rsidRPr="00E95C27" w:rsidTr="003E1E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E95C27" w:rsidRDefault="009E114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8" w:rsidRPr="0065025E" w:rsidRDefault="009E1148" w:rsidP="0065025E">
            <w:pPr>
              <w:rPr>
                <w:b/>
                <w:bCs/>
                <w:sz w:val="20"/>
                <w:szCs w:val="20"/>
              </w:rPr>
            </w:pPr>
            <w:r w:rsidRPr="0065025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9E1148" w:rsidRPr="0038498C" w:rsidRDefault="009E1148" w:rsidP="0065025E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1 111 587,81</w:t>
            </w:r>
          </w:p>
        </w:tc>
        <w:tc>
          <w:tcPr>
            <w:tcW w:w="1276" w:type="dxa"/>
          </w:tcPr>
          <w:p w:rsidR="009E1148" w:rsidRPr="0038498C" w:rsidRDefault="009E1148" w:rsidP="0065025E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1 103 448,56</w:t>
            </w:r>
          </w:p>
        </w:tc>
        <w:tc>
          <w:tcPr>
            <w:tcW w:w="709" w:type="dxa"/>
          </w:tcPr>
          <w:p w:rsidR="009E1148" w:rsidRPr="0065025E" w:rsidRDefault="00E95C27" w:rsidP="0065025E">
            <w:pPr>
              <w:rPr>
                <w:b/>
                <w:sz w:val="20"/>
                <w:szCs w:val="20"/>
              </w:rPr>
            </w:pPr>
            <w:r w:rsidRPr="0065025E">
              <w:rPr>
                <w:b/>
                <w:sz w:val="20"/>
                <w:szCs w:val="20"/>
              </w:rPr>
              <w:t>99,3</w:t>
            </w:r>
          </w:p>
        </w:tc>
      </w:tr>
    </w:tbl>
    <w:p w:rsidR="00FF1248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3E1E78" w:rsidRDefault="003E1E78" w:rsidP="008223AE">
      <w:pPr>
        <w:rPr>
          <w:sz w:val="20"/>
          <w:szCs w:val="20"/>
        </w:rPr>
      </w:pPr>
    </w:p>
    <w:p w:rsidR="003E1E78" w:rsidRDefault="003E1E78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8223AE" w:rsidRPr="0023109F" w:rsidRDefault="00FF1248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Киндальского сельского поселения</w:t>
      </w:r>
    </w:p>
    <w:p w:rsidR="00172FD3" w:rsidRDefault="008223AE" w:rsidP="00172FD3">
      <w:pPr>
        <w:ind w:right="-708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</w:t>
      </w:r>
      <w:r w:rsidR="00172FD3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</w:t>
      </w:r>
      <w:r w:rsidR="00172FD3">
        <w:rPr>
          <w:sz w:val="20"/>
          <w:szCs w:val="20"/>
        </w:rPr>
        <w:t xml:space="preserve"> </w:t>
      </w:r>
      <w:r w:rsidR="00172FD3" w:rsidRPr="0023109F">
        <w:rPr>
          <w:sz w:val="20"/>
          <w:szCs w:val="20"/>
        </w:rPr>
        <w:t xml:space="preserve"> </w:t>
      </w:r>
      <w:r w:rsidR="00FA13DF">
        <w:rPr>
          <w:sz w:val="20"/>
          <w:szCs w:val="20"/>
        </w:rPr>
        <w:t>От 13</w:t>
      </w:r>
      <w:r w:rsidR="0038498C">
        <w:rPr>
          <w:sz w:val="20"/>
          <w:szCs w:val="20"/>
        </w:rPr>
        <w:t>.07.2022</w:t>
      </w:r>
      <w:r w:rsidR="00172FD3" w:rsidRPr="008E6187">
        <w:rPr>
          <w:sz w:val="20"/>
          <w:szCs w:val="20"/>
        </w:rPr>
        <w:t xml:space="preserve">  №</w:t>
      </w:r>
      <w:r w:rsidR="00FA13DF">
        <w:rPr>
          <w:sz w:val="20"/>
          <w:szCs w:val="20"/>
        </w:rPr>
        <w:t xml:space="preserve"> 146</w:t>
      </w:r>
    </w:p>
    <w:p w:rsidR="001C54A1" w:rsidRDefault="001C54A1" w:rsidP="0091225F">
      <w:pPr>
        <w:jc w:val="center"/>
        <w:rPr>
          <w:sz w:val="20"/>
          <w:szCs w:val="20"/>
        </w:rPr>
      </w:pP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Киндальского сельского поселения по кодам групп, подгрупп, статей, видов источников финансирования дефицита </w:t>
      </w:r>
      <w:r w:rsidRPr="00950114">
        <w:rPr>
          <w:b/>
          <w:sz w:val="22"/>
          <w:szCs w:val="22"/>
        </w:rPr>
        <w:t xml:space="preserve">бюджета </w:t>
      </w:r>
      <w:r w:rsidR="001D1926" w:rsidRPr="00950114">
        <w:rPr>
          <w:b/>
          <w:sz w:val="22"/>
          <w:szCs w:val="22"/>
        </w:rPr>
        <w:t xml:space="preserve">за </w:t>
      </w:r>
      <w:r w:rsidR="00950114">
        <w:rPr>
          <w:b/>
          <w:sz w:val="22"/>
          <w:szCs w:val="22"/>
        </w:rPr>
        <w:t xml:space="preserve">1 кв. </w:t>
      </w:r>
      <w:r w:rsidR="001D1926" w:rsidRPr="00950114">
        <w:rPr>
          <w:b/>
          <w:sz w:val="22"/>
          <w:szCs w:val="22"/>
        </w:rPr>
        <w:t>202</w:t>
      </w:r>
      <w:r w:rsidR="00950114">
        <w:rPr>
          <w:b/>
          <w:sz w:val="22"/>
          <w:szCs w:val="22"/>
        </w:rPr>
        <w:t>2</w:t>
      </w:r>
      <w:r w:rsidR="00172FD3">
        <w:rPr>
          <w:b/>
          <w:sz w:val="22"/>
          <w:szCs w:val="22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172FD3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план </w:t>
            </w:r>
            <w:r w:rsidR="008C22BD">
              <w:rPr>
                <w:b/>
                <w:sz w:val="20"/>
                <w:szCs w:val="20"/>
              </w:rPr>
              <w:t xml:space="preserve">на </w:t>
            </w:r>
            <w:r w:rsidR="00950114">
              <w:rPr>
                <w:b/>
                <w:sz w:val="20"/>
                <w:szCs w:val="20"/>
              </w:rPr>
              <w:t>1 кв.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950114">
              <w:rPr>
                <w:b/>
                <w:sz w:val="20"/>
                <w:szCs w:val="20"/>
              </w:rPr>
              <w:t>2</w:t>
            </w:r>
            <w:r w:rsidR="00172FD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172FD3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за </w:t>
            </w:r>
            <w:r w:rsidR="00950114">
              <w:rPr>
                <w:b/>
                <w:sz w:val="20"/>
                <w:szCs w:val="20"/>
              </w:rPr>
              <w:t xml:space="preserve">1 кв. 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950114">
              <w:rPr>
                <w:b/>
                <w:sz w:val="20"/>
                <w:szCs w:val="20"/>
              </w:rPr>
              <w:t>2</w:t>
            </w:r>
            <w:r w:rsidR="00172FD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C22BD" w:rsidRPr="0023109F" w:rsidTr="00AE7CDF">
        <w:trPr>
          <w:trHeight w:val="659"/>
        </w:trPr>
        <w:tc>
          <w:tcPr>
            <w:tcW w:w="3085" w:type="dxa"/>
          </w:tcPr>
          <w:p w:rsidR="008C22BD" w:rsidRPr="0023109F" w:rsidRDefault="008C22BD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2BD" w:rsidRPr="0023109F" w:rsidRDefault="008C22BD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</w:tcPr>
          <w:p w:rsidR="008C22BD" w:rsidRPr="00FF1248" w:rsidRDefault="00950114" w:rsidP="008C22B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21 419,97</w:t>
            </w:r>
          </w:p>
        </w:tc>
        <w:tc>
          <w:tcPr>
            <w:tcW w:w="2551" w:type="dxa"/>
          </w:tcPr>
          <w:p w:rsidR="008C22BD" w:rsidRPr="00950114" w:rsidRDefault="00950114" w:rsidP="008C22B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71 723,87</w:t>
            </w:r>
          </w:p>
        </w:tc>
      </w:tr>
      <w:tr w:rsidR="008C22BD" w:rsidRPr="0023109F" w:rsidTr="00AE7CDF">
        <w:trPr>
          <w:trHeight w:val="668"/>
        </w:trPr>
        <w:tc>
          <w:tcPr>
            <w:tcW w:w="3085" w:type="dxa"/>
          </w:tcPr>
          <w:p w:rsidR="008C22BD" w:rsidRPr="0023109F" w:rsidRDefault="008C22BD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2BD" w:rsidRPr="0023109F" w:rsidRDefault="008C22BD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</w:tcPr>
          <w:p w:rsidR="008C22BD" w:rsidRPr="00735912" w:rsidRDefault="00950114" w:rsidP="009501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11 587,81</w:t>
            </w:r>
          </w:p>
        </w:tc>
        <w:tc>
          <w:tcPr>
            <w:tcW w:w="2551" w:type="dxa"/>
          </w:tcPr>
          <w:p w:rsidR="008C22BD" w:rsidRPr="00735912" w:rsidRDefault="00950114" w:rsidP="008C2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03 448,56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950114" w:rsidP="009501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 832,16</w:t>
            </w:r>
          </w:p>
        </w:tc>
        <w:tc>
          <w:tcPr>
            <w:tcW w:w="2551" w:type="dxa"/>
            <w:vAlign w:val="center"/>
          </w:tcPr>
          <w:p w:rsidR="0091225F" w:rsidRPr="0064003E" w:rsidRDefault="00950114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8 275,31</w:t>
            </w:r>
          </w:p>
        </w:tc>
      </w:tr>
    </w:tbl>
    <w:p w:rsidR="00FF1248" w:rsidRDefault="00FD36AD" w:rsidP="009122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91225F" w:rsidRPr="0023109F" w:rsidRDefault="00FF1248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FD36AD">
        <w:rPr>
          <w:sz w:val="22"/>
          <w:szCs w:val="22"/>
        </w:rPr>
        <w:t xml:space="preserve">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FA13DF">
        <w:rPr>
          <w:sz w:val="20"/>
          <w:szCs w:val="20"/>
        </w:rPr>
        <w:t>от 13</w:t>
      </w:r>
      <w:r w:rsidR="00950114">
        <w:rPr>
          <w:sz w:val="20"/>
          <w:szCs w:val="20"/>
        </w:rPr>
        <w:t>.07</w:t>
      </w:r>
      <w:r w:rsidR="0038498C">
        <w:rPr>
          <w:sz w:val="20"/>
          <w:szCs w:val="20"/>
        </w:rPr>
        <w:t>.2022</w:t>
      </w:r>
      <w:r w:rsidR="00172FD3" w:rsidRPr="008E6187">
        <w:rPr>
          <w:sz w:val="20"/>
          <w:szCs w:val="20"/>
        </w:rPr>
        <w:t xml:space="preserve">  №</w:t>
      </w:r>
      <w:r w:rsidR="00FA13DF">
        <w:rPr>
          <w:sz w:val="20"/>
          <w:szCs w:val="20"/>
        </w:rPr>
        <w:t xml:space="preserve"> 146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Киндальского сельского поселе</w:t>
      </w:r>
      <w:r w:rsidR="00172FD3">
        <w:rPr>
          <w:b/>
          <w:bCs/>
          <w:sz w:val="22"/>
          <w:szCs w:val="22"/>
        </w:rPr>
        <w:t xml:space="preserve">ния за </w:t>
      </w:r>
      <w:r w:rsidR="00950114">
        <w:rPr>
          <w:b/>
          <w:bCs/>
          <w:sz w:val="22"/>
          <w:szCs w:val="22"/>
        </w:rPr>
        <w:t>1 кв.</w:t>
      </w:r>
      <w:r w:rsidR="001D1926" w:rsidRPr="001D1926">
        <w:rPr>
          <w:b/>
          <w:bCs/>
          <w:sz w:val="22"/>
          <w:szCs w:val="22"/>
        </w:rPr>
        <w:t>202</w:t>
      </w:r>
      <w:r w:rsidR="00950114">
        <w:rPr>
          <w:b/>
          <w:bCs/>
          <w:sz w:val="22"/>
          <w:szCs w:val="22"/>
        </w:rPr>
        <w:t>2</w:t>
      </w:r>
      <w:r w:rsidR="00172FD3">
        <w:rPr>
          <w:b/>
          <w:bCs/>
          <w:sz w:val="22"/>
          <w:szCs w:val="22"/>
        </w:rPr>
        <w:t xml:space="preserve"> год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172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8C22BD" w:rsidRPr="001D1926">
              <w:rPr>
                <w:b/>
                <w:sz w:val="20"/>
                <w:szCs w:val="20"/>
              </w:rPr>
              <w:t xml:space="preserve">за </w:t>
            </w:r>
            <w:r w:rsidR="00950114">
              <w:rPr>
                <w:b/>
                <w:sz w:val="20"/>
                <w:szCs w:val="20"/>
              </w:rPr>
              <w:t xml:space="preserve">1 кв. </w:t>
            </w:r>
            <w:r w:rsidR="001D1926" w:rsidRPr="001D1926">
              <w:rPr>
                <w:b/>
                <w:bCs/>
                <w:sz w:val="20"/>
                <w:szCs w:val="20"/>
              </w:rPr>
              <w:t>202</w:t>
            </w:r>
            <w:r w:rsidR="00950114">
              <w:rPr>
                <w:b/>
                <w:bCs/>
                <w:sz w:val="20"/>
                <w:szCs w:val="20"/>
              </w:rPr>
              <w:t>2</w:t>
            </w:r>
            <w:r w:rsidR="00172FD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172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="008C22BD" w:rsidRPr="001D1926">
              <w:rPr>
                <w:b/>
                <w:sz w:val="20"/>
                <w:szCs w:val="20"/>
              </w:rPr>
              <w:t>за</w:t>
            </w:r>
            <w:proofErr w:type="spellEnd"/>
            <w:proofErr w:type="gramEnd"/>
            <w:r w:rsidR="008C22BD" w:rsidRPr="001D1926">
              <w:rPr>
                <w:b/>
                <w:sz w:val="20"/>
                <w:szCs w:val="20"/>
              </w:rPr>
              <w:t xml:space="preserve"> </w:t>
            </w:r>
            <w:r w:rsidR="00950114">
              <w:rPr>
                <w:b/>
                <w:sz w:val="20"/>
                <w:szCs w:val="20"/>
              </w:rPr>
              <w:t xml:space="preserve">1 кв. </w:t>
            </w:r>
            <w:r w:rsidR="00C66B5A" w:rsidRPr="00C66B5A">
              <w:rPr>
                <w:b/>
                <w:bCs/>
                <w:sz w:val="20"/>
                <w:szCs w:val="20"/>
              </w:rPr>
              <w:t>202</w:t>
            </w:r>
            <w:r w:rsidR="00950114">
              <w:rPr>
                <w:b/>
                <w:bCs/>
                <w:sz w:val="20"/>
                <w:szCs w:val="20"/>
              </w:rPr>
              <w:t>2</w:t>
            </w:r>
            <w:r w:rsidR="00172FD3">
              <w:rPr>
                <w:b/>
                <w:bCs/>
                <w:sz w:val="20"/>
                <w:szCs w:val="20"/>
              </w:rPr>
              <w:t xml:space="preserve"> год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E7031" w:rsidRPr="0023109F" w:rsidTr="00743F21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E7031" w:rsidRPr="0023109F" w:rsidTr="00743F21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 xml:space="preserve"> ремонт муниципально</w:t>
            </w:r>
            <w:r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6E7031" w:rsidRPr="0023109F" w:rsidTr="00743F21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>Выборочный капитальный ремонт муниципальной квартиры по адресу: Томская</w:t>
            </w:r>
            <w:r w:rsidR="00950114">
              <w:rPr>
                <w:sz w:val="20"/>
                <w:szCs w:val="20"/>
              </w:rPr>
              <w:t xml:space="preserve"> область, </w:t>
            </w:r>
            <w:proofErr w:type="spellStart"/>
            <w:r w:rsidR="00950114">
              <w:rPr>
                <w:sz w:val="20"/>
                <w:szCs w:val="20"/>
              </w:rPr>
              <w:t>Каргасокский</w:t>
            </w:r>
            <w:proofErr w:type="spellEnd"/>
            <w:r w:rsidR="00950114">
              <w:rPr>
                <w:sz w:val="20"/>
                <w:szCs w:val="20"/>
              </w:rPr>
              <w:t xml:space="preserve"> район, с. Киндал, Ул.</w:t>
            </w:r>
            <w:r w:rsidR="00AC001C">
              <w:rPr>
                <w:sz w:val="20"/>
                <w:szCs w:val="20"/>
              </w:rPr>
              <w:t xml:space="preserve"> Центральная 12-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6E7031" w:rsidRPr="0023109F" w:rsidTr="00743F21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ind w:left="360"/>
              <w:outlineLvl w:val="1"/>
              <w:rPr>
                <w:b/>
                <w:sz w:val="20"/>
                <w:szCs w:val="20"/>
              </w:rPr>
            </w:pPr>
            <w:r w:rsidRPr="006E703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FF1248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</w:t>
      </w: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65025E" w:rsidRDefault="0065025E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0A38CF" w:rsidRDefault="000A38CF" w:rsidP="0091225F">
      <w:pPr>
        <w:rPr>
          <w:sz w:val="20"/>
          <w:szCs w:val="20"/>
        </w:rPr>
      </w:pP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>Киндальского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0A38CF">
        <w:rPr>
          <w:sz w:val="20"/>
          <w:szCs w:val="20"/>
        </w:rPr>
        <w:t xml:space="preserve">     </w:t>
      </w:r>
      <w:r w:rsidR="0023109F" w:rsidRPr="0023109F">
        <w:rPr>
          <w:sz w:val="20"/>
          <w:szCs w:val="20"/>
        </w:rPr>
        <w:t xml:space="preserve">  </w:t>
      </w:r>
      <w:r w:rsidR="00FA13DF">
        <w:rPr>
          <w:sz w:val="20"/>
          <w:szCs w:val="20"/>
        </w:rPr>
        <w:t>От 13</w:t>
      </w:r>
      <w:r w:rsidR="00AC001C">
        <w:rPr>
          <w:sz w:val="20"/>
          <w:szCs w:val="20"/>
        </w:rPr>
        <w:t>.07.2022</w:t>
      </w:r>
      <w:r w:rsidR="00E52EDA" w:rsidRPr="008E6187">
        <w:rPr>
          <w:sz w:val="20"/>
          <w:szCs w:val="20"/>
        </w:rPr>
        <w:t xml:space="preserve">  №</w:t>
      </w:r>
      <w:r w:rsidR="00FA13DF">
        <w:rPr>
          <w:sz w:val="20"/>
          <w:szCs w:val="20"/>
        </w:rPr>
        <w:t xml:space="preserve"> 146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Киндальское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0A38CF">
        <w:rPr>
          <w:b/>
          <w:bCs/>
          <w:sz w:val="22"/>
          <w:szCs w:val="22"/>
        </w:rPr>
        <w:t>з</w:t>
      </w:r>
      <w:r w:rsidR="00CE37A9">
        <w:rPr>
          <w:b/>
          <w:bCs/>
          <w:sz w:val="22"/>
          <w:szCs w:val="22"/>
        </w:rPr>
        <w:t xml:space="preserve">а </w:t>
      </w:r>
      <w:r w:rsidR="00AC001C">
        <w:rPr>
          <w:b/>
          <w:bCs/>
          <w:sz w:val="22"/>
          <w:szCs w:val="22"/>
        </w:rPr>
        <w:t xml:space="preserve">1 кв. </w:t>
      </w:r>
      <w:r w:rsidR="001D1926" w:rsidRPr="001D1926">
        <w:rPr>
          <w:b/>
          <w:bCs/>
          <w:sz w:val="22"/>
          <w:szCs w:val="22"/>
        </w:rPr>
        <w:t>202</w:t>
      </w:r>
      <w:r w:rsidR="00AC001C">
        <w:rPr>
          <w:b/>
          <w:bCs/>
          <w:sz w:val="22"/>
          <w:szCs w:val="22"/>
        </w:rPr>
        <w:t>2</w:t>
      </w:r>
      <w:r w:rsidR="00172FD3">
        <w:rPr>
          <w:b/>
          <w:bCs/>
          <w:sz w:val="22"/>
          <w:szCs w:val="22"/>
        </w:rPr>
        <w:t xml:space="preserve"> год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850"/>
        <w:gridCol w:w="1418"/>
        <w:gridCol w:w="1276"/>
        <w:gridCol w:w="708"/>
      </w:tblGrid>
      <w:tr w:rsidR="009E77CD" w:rsidRPr="00B72DEA" w:rsidTr="00E52EDA">
        <w:trPr>
          <w:trHeight w:val="914"/>
        </w:trPr>
        <w:tc>
          <w:tcPr>
            <w:tcW w:w="4786" w:type="dxa"/>
            <w:tcBorders>
              <w:bottom w:val="single" w:sz="4" w:space="0" w:color="auto"/>
            </w:tcBorders>
          </w:tcPr>
          <w:p w:rsidR="009E77CD" w:rsidRPr="00CF0974" w:rsidRDefault="009E77CD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172FD3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Утвержденный план на </w:t>
            </w:r>
            <w:r w:rsidR="00AC001C">
              <w:rPr>
                <w:sz w:val="20"/>
                <w:szCs w:val="20"/>
              </w:rPr>
              <w:t>1 кв.</w:t>
            </w:r>
            <w:r w:rsidR="001D1926" w:rsidRPr="00FA5BA9">
              <w:rPr>
                <w:sz w:val="20"/>
                <w:szCs w:val="20"/>
              </w:rPr>
              <w:t xml:space="preserve"> 202</w:t>
            </w:r>
            <w:r w:rsidR="00AC001C">
              <w:rPr>
                <w:sz w:val="20"/>
                <w:szCs w:val="20"/>
              </w:rPr>
              <w:t>2</w:t>
            </w:r>
            <w:r w:rsidR="00172F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172FD3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Исполнено за </w:t>
            </w:r>
            <w:r w:rsidR="001D1926" w:rsidRPr="00FA5BA9">
              <w:rPr>
                <w:sz w:val="20"/>
                <w:szCs w:val="20"/>
              </w:rPr>
              <w:t xml:space="preserve"> </w:t>
            </w:r>
            <w:r w:rsidR="00AC001C">
              <w:rPr>
                <w:sz w:val="20"/>
                <w:szCs w:val="20"/>
              </w:rPr>
              <w:t xml:space="preserve">1 кв. </w:t>
            </w:r>
            <w:r w:rsidR="001D1926" w:rsidRPr="00FA5BA9">
              <w:rPr>
                <w:sz w:val="20"/>
                <w:szCs w:val="20"/>
              </w:rPr>
              <w:t xml:space="preserve"> 202</w:t>
            </w:r>
            <w:r w:rsidR="00AC001C">
              <w:rPr>
                <w:sz w:val="20"/>
                <w:szCs w:val="20"/>
              </w:rPr>
              <w:t>2</w:t>
            </w:r>
            <w:r w:rsidR="00172F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% исполнения</w:t>
            </w:r>
          </w:p>
        </w:tc>
      </w:tr>
      <w:tr w:rsidR="00CE37A9" w:rsidRPr="0038498C" w:rsidTr="00E52EDA">
        <w:trPr>
          <w:trHeight w:val="177"/>
        </w:trPr>
        <w:tc>
          <w:tcPr>
            <w:tcW w:w="4786" w:type="dxa"/>
            <w:tcBorders>
              <w:top w:val="single" w:sz="4" w:space="0" w:color="auto"/>
            </w:tcBorders>
          </w:tcPr>
          <w:p w:rsidR="00CE37A9" w:rsidRPr="0038498C" w:rsidRDefault="00CE37A9" w:rsidP="00C635FA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38498C" w:rsidRDefault="00CE37A9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38498C" w:rsidRDefault="00CE37A9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38498C" w:rsidRDefault="00AC001C" w:rsidP="001B3F12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55 000</w:t>
            </w:r>
            <w:r w:rsidR="00E52EDA" w:rsidRPr="0038498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A9" w:rsidRPr="0038498C" w:rsidRDefault="00AC001C" w:rsidP="001B3F12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46 86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E37A9" w:rsidRPr="0038498C" w:rsidRDefault="00E95C27" w:rsidP="00715511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85,2</w:t>
            </w:r>
          </w:p>
        </w:tc>
      </w:tr>
      <w:tr w:rsidR="00AC001C" w:rsidRPr="0038498C" w:rsidTr="00E52EDA">
        <w:tc>
          <w:tcPr>
            <w:tcW w:w="4786" w:type="dxa"/>
          </w:tcPr>
          <w:p w:rsidR="00AC001C" w:rsidRPr="0038498C" w:rsidRDefault="00AC001C" w:rsidP="00CF0974">
            <w:pPr>
              <w:pStyle w:val="a5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8498C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38498C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CF0974">
            <w:pPr>
              <w:pStyle w:val="a5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CF0974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23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15 525,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E95C27" w:rsidP="00CF0974">
            <w:pPr>
              <w:pStyle w:val="a5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67,5</w:t>
            </w:r>
          </w:p>
        </w:tc>
      </w:tr>
      <w:tr w:rsidR="00AC001C" w:rsidRPr="0038498C" w:rsidTr="00E52EDA">
        <w:tc>
          <w:tcPr>
            <w:tcW w:w="4786" w:type="dxa"/>
          </w:tcPr>
          <w:p w:rsidR="00AC001C" w:rsidRPr="0038498C" w:rsidRDefault="00AC001C" w:rsidP="006E7031">
            <w:pPr>
              <w:pStyle w:val="a5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51Р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6E70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23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15 525,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E95C27" w:rsidP="006E7031">
            <w:pPr>
              <w:pStyle w:val="a5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67,5</w:t>
            </w:r>
          </w:p>
        </w:tc>
      </w:tr>
      <w:tr w:rsidR="00AC001C" w:rsidRPr="0038498C" w:rsidTr="00E52EDA">
        <w:trPr>
          <w:trHeight w:val="422"/>
        </w:trPr>
        <w:tc>
          <w:tcPr>
            <w:tcW w:w="4786" w:type="dxa"/>
          </w:tcPr>
          <w:p w:rsidR="00AC001C" w:rsidRPr="0038498C" w:rsidRDefault="00AC001C" w:rsidP="006E7031">
            <w:pPr>
              <w:pStyle w:val="a5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51Р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23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15 525,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E95C27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67,5</w:t>
            </w:r>
          </w:p>
        </w:tc>
      </w:tr>
      <w:tr w:rsidR="00E52EDA" w:rsidRPr="0038498C" w:rsidTr="00E52EDA">
        <w:trPr>
          <w:trHeight w:val="422"/>
        </w:trPr>
        <w:tc>
          <w:tcPr>
            <w:tcW w:w="4786" w:type="dxa"/>
          </w:tcPr>
          <w:p w:rsidR="00E52EDA" w:rsidRPr="0038498C" w:rsidRDefault="00E52EDA" w:rsidP="00041792">
            <w:pPr>
              <w:jc w:val="both"/>
              <w:rPr>
                <w:b/>
                <w:bCs/>
                <w:sz w:val="20"/>
                <w:szCs w:val="20"/>
              </w:rPr>
            </w:pPr>
            <w:bookmarkStart w:id="1" w:name="_GoBack" w:colFirst="3" w:colLast="4"/>
            <w:r w:rsidRPr="0038498C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8498C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38498C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38498C" w:rsidRDefault="00E52EDA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38498C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38498C" w:rsidRDefault="00E52EDA" w:rsidP="00041792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38498C" w:rsidRDefault="00E52EDA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38498C" w:rsidRDefault="00E52EDA" w:rsidP="001B3F12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38498C" w:rsidRDefault="00E52EDA" w:rsidP="00041792">
            <w:pPr>
              <w:rPr>
                <w:b/>
                <w:sz w:val="20"/>
                <w:szCs w:val="20"/>
              </w:rPr>
            </w:pPr>
          </w:p>
        </w:tc>
      </w:tr>
      <w:bookmarkEnd w:id="1"/>
      <w:tr w:rsidR="00AC001C" w:rsidRPr="0038498C" w:rsidTr="00E52EDA">
        <w:trPr>
          <w:trHeight w:val="422"/>
        </w:trPr>
        <w:tc>
          <w:tcPr>
            <w:tcW w:w="4786" w:type="dxa"/>
          </w:tcPr>
          <w:p w:rsidR="00AC001C" w:rsidRPr="0038498C" w:rsidRDefault="00AC001C" w:rsidP="00041792">
            <w:pPr>
              <w:jc w:val="both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38498C">
              <w:rPr>
                <w:sz w:val="20"/>
                <w:szCs w:val="20"/>
              </w:rPr>
              <w:t>Каргасокского</w:t>
            </w:r>
            <w:proofErr w:type="spellEnd"/>
            <w:r w:rsidRPr="0038498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041792">
            <w:pPr>
              <w:jc w:val="center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041792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AC001C" w:rsidP="00715511">
            <w:pPr>
              <w:rPr>
                <w:sz w:val="20"/>
                <w:szCs w:val="20"/>
              </w:rPr>
            </w:pPr>
          </w:p>
        </w:tc>
      </w:tr>
      <w:tr w:rsidR="00AC001C" w:rsidRPr="0038498C" w:rsidTr="00E52EDA">
        <w:trPr>
          <w:trHeight w:val="422"/>
        </w:trPr>
        <w:tc>
          <w:tcPr>
            <w:tcW w:w="4786" w:type="dxa"/>
          </w:tcPr>
          <w:p w:rsidR="00AC001C" w:rsidRPr="0038498C" w:rsidRDefault="00AC001C" w:rsidP="00041792">
            <w:pPr>
              <w:jc w:val="both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041792">
            <w:pPr>
              <w:jc w:val="center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041792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AC001C" w:rsidP="00715511">
            <w:pPr>
              <w:rPr>
                <w:sz w:val="20"/>
                <w:szCs w:val="20"/>
              </w:rPr>
            </w:pPr>
          </w:p>
        </w:tc>
      </w:tr>
      <w:tr w:rsidR="00AC001C" w:rsidRPr="0038498C" w:rsidTr="00E52EDA">
        <w:trPr>
          <w:trHeight w:val="422"/>
        </w:trPr>
        <w:tc>
          <w:tcPr>
            <w:tcW w:w="4786" w:type="dxa"/>
          </w:tcPr>
          <w:p w:rsidR="00AC001C" w:rsidRPr="0038498C" w:rsidRDefault="00AC001C" w:rsidP="00041792">
            <w:pPr>
              <w:jc w:val="both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041792">
            <w:pPr>
              <w:jc w:val="center"/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041792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AC001C" w:rsidP="00715511">
            <w:pPr>
              <w:rPr>
                <w:sz w:val="20"/>
                <w:szCs w:val="20"/>
              </w:rPr>
            </w:pPr>
          </w:p>
        </w:tc>
      </w:tr>
      <w:tr w:rsidR="00AC001C" w:rsidRPr="0038498C" w:rsidTr="00E52EDA">
        <w:trPr>
          <w:trHeight w:val="422"/>
        </w:trPr>
        <w:tc>
          <w:tcPr>
            <w:tcW w:w="4786" w:type="dxa"/>
          </w:tcPr>
          <w:p w:rsidR="00AC001C" w:rsidRPr="0038498C" w:rsidRDefault="00AC001C" w:rsidP="00CF0974">
            <w:pPr>
              <w:pStyle w:val="a5"/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38498C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38498C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CF0974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CF09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2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31 335,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AC001C" w:rsidP="00CF0974">
            <w:pPr>
              <w:rPr>
                <w:b/>
                <w:sz w:val="20"/>
                <w:szCs w:val="20"/>
              </w:rPr>
            </w:pPr>
            <w:r w:rsidRPr="0038498C">
              <w:rPr>
                <w:b/>
                <w:sz w:val="20"/>
                <w:szCs w:val="20"/>
              </w:rPr>
              <w:t>97,9</w:t>
            </w:r>
          </w:p>
        </w:tc>
      </w:tr>
      <w:tr w:rsidR="00AC001C" w:rsidRPr="0038498C" w:rsidTr="00E52EDA">
        <w:trPr>
          <w:trHeight w:val="422"/>
        </w:trPr>
        <w:tc>
          <w:tcPr>
            <w:tcW w:w="4786" w:type="dxa"/>
          </w:tcPr>
          <w:p w:rsidR="00AC001C" w:rsidRPr="0038498C" w:rsidRDefault="00AC001C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AC001C" w:rsidRPr="0038498C" w:rsidRDefault="00AC001C" w:rsidP="006E703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001C" w:rsidRPr="0038498C" w:rsidRDefault="00AC001C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01C" w:rsidRPr="0038498C" w:rsidRDefault="00AC001C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32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001C" w:rsidRPr="0038498C" w:rsidRDefault="00AC001C" w:rsidP="007F2F85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31 335,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001C" w:rsidRPr="0038498C" w:rsidRDefault="00E95C27" w:rsidP="006E7031">
            <w:pPr>
              <w:rPr>
                <w:sz w:val="20"/>
                <w:szCs w:val="20"/>
              </w:rPr>
            </w:pPr>
            <w:r w:rsidRPr="0038498C">
              <w:rPr>
                <w:sz w:val="20"/>
                <w:szCs w:val="20"/>
              </w:rPr>
              <w:t>97,9</w:t>
            </w:r>
          </w:p>
        </w:tc>
      </w:tr>
    </w:tbl>
    <w:p w:rsidR="00FF1248" w:rsidRPr="0038498C" w:rsidRDefault="0091225F" w:rsidP="002C3B6A">
      <w:pPr>
        <w:rPr>
          <w:sz w:val="20"/>
          <w:szCs w:val="20"/>
        </w:rPr>
      </w:pPr>
      <w:r w:rsidRPr="0038498C">
        <w:rPr>
          <w:sz w:val="20"/>
          <w:szCs w:val="20"/>
        </w:rPr>
        <w:t xml:space="preserve">                                                                                       </w:t>
      </w:r>
      <w:r w:rsidR="004319E2" w:rsidRPr="0038498C">
        <w:rPr>
          <w:sz w:val="20"/>
          <w:szCs w:val="20"/>
        </w:rPr>
        <w:t xml:space="preserve"> </w:t>
      </w:r>
      <w:r w:rsidR="00BB7280" w:rsidRPr="0038498C">
        <w:rPr>
          <w:sz w:val="20"/>
          <w:szCs w:val="20"/>
        </w:rPr>
        <w:t xml:space="preserve">               </w:t>
      </w:r>
      <w:r w:rsidR="001C54A1" w:rsidRPr="0038498C">
        <w:rPr>
          <w:sz w:val="20"/>
          <w:szCs w:val="20"/>
        </w:rPr>
        <w:t xml:space="preserve">                                        </w:t>
      </w:r>
    </w:p>
    <w:p w:rsidR="00FF1248" w:rsidRPr="0038498C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r w:rsidR="009D4AB0" w:rsidRPr="0023109F">
        <w:rPr>
          <w:sz w:val="20"/>
          <w:szCs w:val="20"/>
        </w:rPr>
        <w:t>Киндальского</w:t>
      </w:r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</w:t>
      </w:r>
      <w:r w:rsidR="00297CFF">
        <w:rPr>
          <w:sz w:val="20"/>
          <w:szCs w:val="20"/>
        </w:rPr>
        <w:t xml:space="preserve">               </w:t>
      </w:r>
      <w:r w:rsidR="00B72DEA">
        <w:rPr>
          <w:sz w:val="20"/>
          <w:szCs w:val="20"/>
        </w:rPr>
        <w:t xml:space="preserve">  </w:t>
      </w:r>
      <w:r w:rsidRPr="0023109F">
        <w:rPr>
          <w:sz w:val="20"/>
          <w:szCs w:val="20"/>
        </w:rPr>
        <w:t xml:space="preserve"> </w:t>
      </w:r>
      <w:r w:rsidR="00FA13DF">
        <w:rPr>
          <w:sz w:val="20"/>
          <w:szCs w:val="20"/>
        </w:rPr>
        <w:t>от 13</w:t>
      </w:r>
      <w:r w:rsidR="00AC001C">
        <w:rPr>
          <w:sz w:val="20"/>
          <w:szCs w:val="20"/>
        </w:rPr>
        <w:t>.07.2022</w:t>
      </w:r>
      <w:r w:rsidR="00E52EDA" w:rsidRPr="008E6187">
        <w:rPr>
          <w:sz w:val="20"/>
          <w:szCs w:val="20"/>
        </w:rPr>
        <w:t xml:space="preserve">  №</w:t>
      </w:r>
      <w:r w:rsidR="00FA13DF">
        <w:rPr>
          <w:sz w:val="20"/>
          <w:szCs w:val="20"/>
        </w:rPr>
        <w:t xml:space="preserve"> 146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индальского сельского поселения</w:t>
      </w:r>
    </w:p>
    <w:p w:rsidR="00DA10D0" w:rsidRPr="00B50EF7" w:rsidRDefault="001D1926" w:rsidP="00B50EF7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 xml:space="preserve">за </w:t>
      </w:r>
      <w:r w:rsidR="008C22BD" w:rsidRPr="001D1926">
        <w:rPr>
          <w:b/>
          <w:sz w:val="20"/>
          <w:szCs w:val="20"/>
        </w:rPr>
        <w:t xml:space="preserve"> </w:t>
      </w:r>
      <w:r w:rsidR="00AC001C">
        <w:rPr>
          <w:b/>
          <w:sz w:val="20"/>
          <w:szCs w:val="20"/>
        </w:rPr>
        <w:t xml:space="preserve">1 кв. </w:t>
      </w:r>
      <w:r w:rsidRPr="001D1926">
        <w:rPr>
          <w:b/>
          <w:sz w:val="28"/>
          <w:szCs w:val="28"/>
        </w:rPr>
        <w:t>202</w:t>
      </w:r>
      <w:r w:rsidR="00AC001C">
        <w:rPr>
          <w:b/>
          <w:sz w:val="28"/>
          <w:szCs w:val="28"/>
        </w:rPr>
        <w:t>2</w:t>
      </w:r>
      <w:r w:rsidR="00E52EDA">
        <w:rPr>
          <w:b/>
          <w:sz w:val="28"/>
          <w:szCs w:val="28"/>
        </w:rPr>
        <w:t xml:space="preserve"> год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и Киндаль</w:t>
            </w:r>
            <w:r w:rsidRPr="00DF3878">
              <w:rPr>
                <w:b/>
              </w:rPr>
              <w:t>ского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E52EDA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AC001C">
              <w:rPr>
                <w:b/>
              </w:rPr>
              <w:t>4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</w:t>
            </w:r>
            <w:r w:rsidR="00E52EDA">
              <w:rPr>
                <w:b/>
              </w:rPr>
              <w:t>2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>Администрации Киндаль</w:t>
      </w:r>
      <w:r w:rsidRPr="00DF3878">
        <w:rPr>
          <w:b/>
        </w:rPr>
        <w:t>ского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8C22BD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0</w:t>
            </w:r>
            <w:r w:rsidR="00AC001C">
              <w:rPr>
                <w:b/>
              </w:rPr>
              <w:t>4</w:t>
            </w:r>
            <w:r w:rsidR="00341934" w:rsidRPr="00341934">
              <w:rPr>
                <w:b/>
              </w:rPr>
              <w:t>.202</w:t>
            </w:r>
            <w:r w:rsidR="00E52EDA">
              <w:rPr>
                <w:b/>
              </w:rPr>
              <w:t>2</w:t>
            </w:r>
            <w:r w:rsidR="00341934" w:rsidRPr="00341934">
              <w:rPr>
                <w:b/>
              </w:rPr>
              <w:t xml:space="preserve">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1010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</w:tcPr>
          <w:p w:rsidR="00DA10D0" w:rsidRPr="00DF3878" w:rsidRDefault="00945B49" w:rsidP="00AE4914">
            <w:pPr>
              <w:jc w:val="both"/>
            </w:pPr>
            <w:r>
              <w:rPr>
                <w:b/>
              </w:rPr>
              <w:t>101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 xml:space="preserve">Плановый размер резервных фондов в </w:t>
      </w:r>
      <w:r w:rsidR="00AC001C">
        <w:t xml:space="preserve">1 кв. </w:t>
      </w:r>
      <w:r w:rsidRPr="00DF3878">
        <w:t>20</w:t>
      </w:r>
      <w:r w:rsidR="00341934">
        <w:t>2</w:t>
      </w:r>
      <w:r w:rsidR="00AC001C">
        <w:t>2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>езервных фондов за</w:t>
      </w:r>
      <w:r w:rsidR="00AC001C">
        <w:t xml:space="preserve"> 1 кв.</w:t>
      </w:r>
      <w:r w:rsidR="00C57B33">
        <w:t xml:space="preserve"> </w:t>
      </w:r>
      <w:r w:rsidRPr="00DF3878">
        <w:t>20</w:t>
      </w:r>
      <w:r w:rsidR="00341934">
        <w:t>2</w:t>
      </w:r>
      <w:r w:rsidR="00AC001C">
        <w:t>2</w:t>
      </w:r>
      <w:r w:rsidRPr="00DF3878">
        <w:t xml:space="preserve"> г. –</w:t>
      </w:r>
      <w:r w:rsidR="006E7031">
        <w:t xml:space="preserve"> 17 90</w:t>
      </w:r>
      <w:r w:rsidR="00945B49" w:rsidRPr="00DF3878">
        <w:t xml:space="preserve">0,00 </w:t>
      </w:r>
      <w:r w:rsidRPr="00DF3878">
        <w:t>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 w:rsidR="00945B49">
        <w:t>17</w:t>
      </w:r>
      <w:r w:rsidR="00341934">
        <w:t xml:space="preserve"> 9</w:t>
      </w:r>
      <w:r w:rsidRPr="00DF3878">
        <w:t>00,00 руб.</w:t>
      </w:r>
    </w:p>
    <w:p w:rsidR="00DA10D0" w:rsidRDefault="00DA10D0" w:rsidP="00DA10D0">
      <w:pPr>
        <w:jc w:val="both"/>
      </w:pPr>
      <w:r w:rsidRPr="00DF3878">
        <w:t>Из выделенных средств ре</w:t>
      </w:r>
      <w:r w:rsidR="00945B49">
        <w:t xml:space="preserve">зервных фондов израсходовано – </w:t>
      </w:r>
      <w:r w:rsidRPr="00DF3878">
        <w:t>0,00 руб.</w:t>
      </w:r>
    </w:p>
    <w:p w:rsidR="005B6BD2" w:rsidRDefault="005B6BD2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65025E" w:rsidRDefault="0065025E" w:rsidP="00DA10D0">
      <w:pPr>
        <w:jc w:val="both"/>
      </w:pPr>
    </w:p>
    <w:p w:rsidR="00FF1248" w:rsidRPr="00DF3878" w:rsidRDefault="00FF1248" w:rsidP="00DA10D0">
      <w:pPr>
        <w:jc w:val="both"/>
      </w:pPr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r w:rsidRPr="00B72DEA">
        <w:rPr>
          <w:rFonts w:eastAsia="Calibri"/>
          <w:sz w:val="20"/>
          <w:szCs w:val="20"/>
        </w:rPr>
        <w:t>Киндальского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97CFF" w:rsidRDefault="00297CFF" w:rsidP="00297CF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FA13DF">
        <w:rPr>
          <w:sz w:val="20"/>
          <w:szCs w:val="20"/>
        </w:rPr>
        <w:t xml:space="preserve">                      от 13</w:t>
      </w:r>
      <w:r w:rsidR="00AC001C">
        <w:rPr>
          <w:sz w:val="20"/>
          <w:szCs w:val="20"/>
        </w:rPr>
        <w:t>.07.2022</w:t>
      </w:r>
      <w:r w:rsidR="00E52EDA" w:rsidRPr="008E6187">
        <w:rPr>
          <w:sz w:val="20"/>
          <w:szCs w:val="20"/>
        </w:rPr>
        <w:t xml:space="preserve">  №</w:t>
      </w:r>
      <w:r w:rsidR="00FA13DF">
        <w:rPr>
          <w:sz w:val="20"/>
          <w:szCs w:val="20"/>
        </w:rPr>
        <w:t xml:space="preserve"> 146</w:t>
      </w:r>
      <w:r w:rsidR="00281DA0">
        <w:rPr>
          <w:sz w:val="20"/>
          <w:szCs w:val="20"/>
        </w:rPr>
        <w:t xml:space="preserve">          </w:t>
      </w:r>
    </w:p>
    <w:p w:rsidR="00297CFF" w:rsidRDefault="00281DA0" w:rsidP="00297CF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97CFF">
        <w:rPr>
          <w:sz w:val="20"/>
          <w:szCs w:val="20"/>
        </w:rPr>
        <w:t xml:space="preserve">                                         </w:t>
      </w:r>
    </w:p>
    <w:p w:rsidR="00F4491E" w:rsidRPr="00F35846" w:rsidRDefault="0091225F" w:rsidP="00297CFF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Киндальское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545C75">
        <w:rPr>
          <w:rFonts w:eastAsia="Calibri"/>
          <w:b/>
        </w:rPr>
        <w:t>1 кв.</w:t>
      </w:r>
      <w:r w:rsidR="001D1926" w:rsidRPr="00FA5BA9">
        <w:rPr>
          <w:rFonts w:eastAsia="Calibri"/>
          <w:b/>
        </w:rPr>
        <w:t>202</w:t>
      </w:r>
      <w:r w:rsidR="00545C75">
        <w:rPr>
          <w:rFonts w:eastAsia="Calibri"/>
          <w:b/>
        </w:rPr>
        <w:t>2</w:t>
      </w:r>
      <w:r w:rsidR="00522BE6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522BE6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65025E">
              <w:t xml:space="preserve">1 кв. </w:t>
            </w:r>
            <w:r w:rsidR="008C017F" w:rsidRPr="008C017F">
              <w:rPr>
                <w:b/>
                <w:sz w:val="20"/>
                <w:szCs w:val="20"/>
              </w:rPr>
              <w:t>202</w:t>
            </w:r>
            <w:r w:rsidR="0065025E">
              <w:rPr>
                <w:b/>
                <w:sz w:val="20"/>
                <w:szCs w:val="20"/>
              </w:rPr>
              <w:t>2</w:t>
            </w:r>
            <w:r w:rsidR="00522B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03" w:type="dxa"/>
          </w:tcPr>
          <w:p w:rsidR="00355FC3" w:rsidRPr="00B72DEA" w:rsidRDefault="00355FC3" w:rsidP="00522BE6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за </w:t>
            </w:r>
            <w:r w:rsidR="0065025E">
              <w:rPr>
                <w:b/>
                <w:sz w:val="20"/>
                <w:szCs w:val="20"/>
              </w:rPr>
              <w:t xml:space="preserve">1 кв. </w:t>
            </w:r>
            <w:r w:rsidR="008C017F" w:rsidRPr="008C017F">
              <w:rPr>
                <w:b/>
                <w:sz w:val="20"/>
                <w:szCs w:val="20"/>
              </w:rPr>
              <w:t>202</w:t>
            </w:r>
            <w:r w:rsidR="0065025E">
              <w:rPr>
                <w:b/>
                <w:sz w:val="20"/>
                <w:szCs w:val="20"/>
              </w:rPr>
              <w:t>2</w:t>
            </w:r>
            <w:r w:rsidR="00522B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E37A9" w:rsidRPr="000014F2" w:rsidTr="00B50EF7">
        <w:tc>
          <w:tcPr>
            <w:tcW w:w="5637" w:type="dxa"/>
          </w:tcPr>
          <w:p w:rsidR="00CE37A9" w:rsidRPr="00CE37A9" w:rsidRDefault="00CE37A9" w:rsidP="00876C10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CE37A9" w:rsidRPr="00CE37A9" w:rsidRDefault="00CE37A9" w:rsidP="00876C10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E37A9" w:rsidRPr="00986C97" w:rsidRDefault="00545C75" w:rsidP="001B3F1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176 511,00</w:t>
            </w:r>
          </w:p>
        </w:tc>
        <w:tc>
          <w:tcPr>
            <w:tcW w:w="1403" w:type="dxa"/>
          </w:tcPr>
          <w:p w:rsidR="00CE37A9" w:rsidRPr="00986C97" w:rsidRDefault="00FC1485" w:rsidP="001B3F1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181 925,00</w:t>
            </w:r>
          </w:p>
        </w:tc>
        <w:tc>
          <w:tcPr>
            <w:tcW w:w="1291" w:type="dxa"/>
          </w:tcPr>
          <w:p w:rsidR="00CE37A9" w:rsidRPr="00CE37A9" w:rsidRDefault="00297CFF" w:rsidP="00876C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  <w:tr w:rsidR="00CE37A9" w:rsidRPr="000014F2" w:rsidTr="00B50EF7">
        <w:tc>
          <w:tcPr>
            <w:tcW w:w="5637" w:type="dxa"/>
          </w:tcPr>
          <w:p w:rsidR="00CE37A9" w:rsidRPr="00CE37A9" w:rsidRDefault="00CE37A9" w:rsidP="00FC3603">
            <w:r w:rsidRPr="00CE37A9">
              <w:rPr>
                <w:sz w:val="22"/>
                <w:szCs w:val="22"/>
              </w:rPr>
              <w:t>ИМБТ – всего:</w:t>
            </w:r>
          </w:p>
        </w:tc>
        <w:tc>
          <w:tcPr>
            <w:tcW w:w="773" w:type="dxa"/>
          </w:tcPr>
          <w:p w:rsidR="00CE37A9" w:rsidRPr="00CE37A9" w:rsidRDefault="00CE37A9" w:rsidP="00355FC3">
            <w:pPr>
              <w:jc w:val="center"/>
            </w:pPr>
          </w:p>
        </w:tc>
        <w:tc>
          <w:tcPr>
            <w:tcW w:w="1636" w:type="dxa"/>
          </w:tcPr>
          <w:p w:rsidR="00CE37A9" w:rsidRPr="00CE37A9" w:rsidRDefault="00545C75" w:rsidP="001B3F12">
            <w:r>
              <w:rPr>
                <w:sz w:val="22"/>
                <w:szCs w:val="22"/>
              </w:rPr>
              <w:t>704 764,00</w:t>
            </w:r>
          </w:p>
        </w:tc>
        <w:tc>
          <w:tcPr>
            <w:tcW w:w="1403" w:type="dxa"/>
          </w:tcPr>
          <w:p w:rsidR="00CE37A9" w:rsidRPr="00CE37A9" w:rsidRDefault="00545C75" w:rsidP="001B3F12">
            <w:r>
              <w:rPr>
                <w:sz w:val="22"/>
                <w:szCs w:val="22"/>
              </w:rPr>
              <w:t>710 166,00</w:t>
            </w:r>
          </w:p>
        </w:tc>
        <w:tc>
          <w:tcPr>
            <w:tcW w:w="1291" w:type="dxa"/>
          </w:tcPr>
          <w:p w:rsidR="00CE37A9" w:rsidRPr="00CE37A9" w:rsidRDefault="00297CFF" w:rsidP="00355FC3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000</w:t>
            </w: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681 764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687 166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706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706</w:t>
            </w:r>
          </w:p>
        </w:tc>
        <w:tc>
          <w:tcPr>
            <w:tcW w:w="1636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900</w:t>
            </w: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1" w:type="dxa"/>
          </w:tcPr>
          <w:p w:rsidR="00522BE6" w:rsidRPr="00CE37A9" w:rsidRDefault="00986C97" w:rsidP="00522BE6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297CFF">
              <w:rPr>
                <w:sz w:val="22"/>
                <w:szCs w:val="22"/>
              </w:rPr>
              <w:t>,1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</w:t>
            </w:r>
            <w:r>
              <w:rPr>
                <w:sz w:val="22"/>
                <w:szCs w:val="22"/>
              </w:rPr>
              <w:t xml:space="preserve"> н</w:t>
            </w:r>
            <w:r w:rsidRPr="00CE37A9">
              <w:rPr>
                <w:sz w:val="22"/>
                <w:szCs w:val="22"/>
              </w:rPr>
              <w:t>а организацию временных рабочих мест для несовершеннолетних граждан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904</w:t>
            </w: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 (субсидия на дорожную деятельность в отношении автомобильных дорог местного значения)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919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 xml:space="preserve">ИМБТ на организацию </w:t>
            </w:r>
            <w:proofErr w:type="spellStart"/>
            <w:r w:rsidRPr="00CE37A9">
              <w:rPr>
                <w:sz w:val="22"/>
                <w:szCs w:val="22"/>
              </w:rPr>
              <w:t>физкультурно</w:t>
            </w:r>
            <w:proofErr w:type="spellEnd"/>
            <w:r w:rsidRPr="00CE37A9">
              <w:rPr>
                <w:sz w:val="22"/>
                <w:szCs w:val="22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435</w:t>
            </w: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23 000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23 000,00</w:t>
            </w:r>
          </w:p>
        </w:tc>
        <w:tc>
          <w:tcPr>
            <w:tcW w:w="1291" w:type="dxa"/>
          </w:tcPr>
          <w:p w:rsidR="00522BE6" w:rsidRPr="00CE37A9" w:rsidRDefault="00986C97" w:rsidP="00522BE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22BE6" w:rsidRPr="00CF3491" w:rsidTr="00B50EF7">
        <w:tc>
          <w:tcPr>
            <w:tcW w:w="5637" w:type="dxa"/>
          </w:tcPr>
          <w:p w:rsidR="00522BE6" w:rsidRPr="00CE37A9" w:rsidRDefault="00522BE6" w:rsidP="00522BE6">
            <w:pPr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32 00</w:t>
            </w:r>
            <w:r w:rsidR="00522BE6">
              <w:rPr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32 00</w:t>
            </w:r>
            <w:r w:rsidR="00522BE6">
              <w:rPr>
                <w:sz w:val="22"/>
                <w:szCs w:val="22"/>
              </w:rPr>
              <w:t>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100</w:t>
            </w:r>
          </w:p>
        </w:tc>
      </w:tr>
      <w:tr w:rsidR="00522BE6" w:rsidRPr="001074B4" w:rsidTr="00B50EF7">
        <w:tc>
          <w:tcPr>
            <w:tcW w:w="5637" w:type="dxa"/>
          </w:tcPr>
          <w:p w:rsidR="00522BE6" w:rsidRPr="00CE37A9" w:rsidRDefault="00522BE6" w:rsidP="00522BE6">
            <w:pPr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Дотации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471 747</w:t>
            </w:r>
            <w:r w:rsidR="00522BE6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471 759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bCs/>
                <w:sz w:val="22"/>
                <w:szCs w:val="22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000</w:t>
            </w: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249 348</w:t>
            </w:r>
            <w:r w:rsidR="00522BE6" w:rsidRPr="00CE37A9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249 36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bCs/>
                <w:sz w:val="22"/>
                <w:szCs w:val="22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404</w:t>
            </w:r>
          </w:p>
        </w:tc>
        <w:tc>
          <w:tcPr>
            <w:tcW w:w="1636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222 399</w:t>
            </w:r>
            <w:r w:rsidR="00522BE6" w:rsidRPr="00CE37A9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522BE6" w:rsidRPr="00CE37A9" w:rsidRDefault="00545C75" w:rsidP="00522BE6">
            <w:r>
              <w:rPr>
                <w:sz w:val="22"/>
                <w:szCs w:val="22"/>
              </w:rPr>
              <w:t>222 399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p w:rsidR="00CE37A9" w:rsidRDefault="00CE37A9" w:rsidP="00A73C24">
      <w:pPr>
        <w:pStyle w:val="a5"/>
        <w:rPr>
          <w:rFonts w:eastAsia="Calibri"/>
          <w:b/>
          <w:sz w:val="20"/>
          <w:szCs w:val="20"/>
        </w:rPr>
      </w:pPr>
    </w:p>
    <w:sectPr w:rsidR="00CE37A9" w:rsidSect="000701FB">
      <w:pgSz w:w="11906" w:h="16838"/>
      <w:pgMar w:top="0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4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0D9"/>
    <w:rsid w:val="00015682"/>
    <w:rsid w:val="00015AB0"/>
    <w:rsid w:val="00015D37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29C"/>
    <w:rsid w:val="0005196A"/>
    <w:rsid w:val="000521AE"/>
    <w:rsid w:val="0005220D"/>
    <w:rsid w:val="00052317"/>
    <w:rsid w:val="0005248E"/>
    <w:rsid w:val="00052642"/>
    <w:rsid w:val="00052AA0"/>
    <w:rsid w:val="00052D00"/>
    <w:rsid w:val="0005382E"/>
    <w:rsid w:val="000539DA"/>
    <w:rsid w:val="000542BC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5AD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1FB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CE5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0E32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8CF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955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D87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3D6A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2FD3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26D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12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3D6D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5BB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29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CFF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6FE"/>
    <w:rsid w:val="002A377D"/>
    <w:rsid w:val="002A3C50"/>
    <w:rsid w:val="002A3D63"/>
    <w:rsid w:val="002A3FDB"/>
    <w:rsid w:val="002A44A1"/>
    <w:rsid w:val="002A477C"/>
    <w:rsid w:val="002A57F6"/>
    <w:rsid w:val="002A5DBE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1D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B81"/>
    <w:rsid w:val="00306CB0"/>
    <w:rsid w:val="00307432"/>
    <w:rsid w:val="00307648"/>
    <w:rsid w:val="00307773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2FF8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6EF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342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6CE0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98C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11B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1E78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47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620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9A6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347"/>
    <w:rsid w:val="00452875"/>
    <w:rsid w:val="00452F63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E75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3EC6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84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2BE6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5C75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3E4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37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7B2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36DD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9FE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3FC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25E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28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6E97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9E2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031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556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11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B5B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69F"/>
    <w:rsid w:val="00735912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3F21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7F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665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531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2F85"/>
    <w:rsid w:val="007F3098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5E5E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2AD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2BD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609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607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187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5B49"/>
    <w:rsid w:val="00946122"/>
    <w:rsid w:val="009462AA"/>
    <w:rsid w:val="00946A21"/>
    <w:rsid w:val="00946B27"/>
    <w:rsid w:val="00946C35"/>
    <w:rsid w:val="00946E4A"/>
    <w:rsid w:val="00950069"/>
    <w:rsid w:val="00950114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941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7BB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C97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0F97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48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5B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74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3F50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442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6E2B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01C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E7CDF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255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25D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5FE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90C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55F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8E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3F52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909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A9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0974"/>
    <w:rsid w:val="00CF0F76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2AD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197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67F54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79C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497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A1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2EDA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B0F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C3B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C27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2D0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240A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315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0C3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3DF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BA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485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BC6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856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B41"/>
    <w:rsid w:val="00FF0E2A"/>
    <w:rsid w:val="00FF0FC2"/>
    <w:rsid w:val="00FF1248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3F52"/>
    <w:pPr>
      <w:keepNext/>
      <w:spacing w:after="200" w:line="276" w:lineRule="auto"/>
      <w:jc w:val="righ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B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2E3-9D3B-4711-AB10-E6E5BA04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7</TotalTime>
  <Pages>13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7-15T04:49:00Z</cp:lastPrinted>
  <dcterms:created xsi:type="dcterms:W3CDTF">2014-04-09T03:38:00Z</dcterms:created>
  <dcterms:modified xsi:type="dcterms:W3CDTF">2022-07-15T04:49:00Z</dcterms:modified>
</cp:coreProperties>
</file>